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E3" w:rsidRDefault="004367C7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:rsidR="00022FD3" w:rsidRDefault="00022FD3" w:rsidP="00F531D4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Mathematics (Further Pure 1)</w:t>
      </w:r>
    </w:p>
    <w:p w:rsidR="00F531D4" w:rsidRDefault="00271A02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7649E3" w:rsidRPr="00DA4EFD" w:rsidRDefault="007649E3" w:rsidP="00F531D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</w:t>
      </w:r>
      <w:proofErr w:type="gramStart"/>
      <w:r w:rsidR="00F531D4">
        <w:rPr>
          <w:rFonts w:ascii="Bookman Old Style" w:hAnsi="Bookman Old Style"/>
          <w:b/>
          <w:sz w:val="32"/>
          <w:szCs w:val="32"/>
        </w:rPr>
        <w:t>:</w:t>
      </w:r>
      <w:r w:rsidR="00DA4EFD">
        <w:rPr>
          <w:rFonts w:ascii="Bookman Old Style" w:hAnsi="Bookman Old Style"/>
          <w:b/>
          <w:sz w:val="24"/>
          <w:szCs w:val="24"/>
        </w:rPr>
        <w:t xml:space="preserve">   </w:t>
      </w:r>
      <w:r w:rsidRPr="00DA4EFD">
        <w:rPr>
          <w:rFonts w:ascii="Bookman Old Style" w:hAnsi="Bookman Old Style"/>
          <w:b/>
          <w:sz w:val="24"/>
          <w:szCs w:val="24"/>
        </w:rPr>
        <w:t>…………………</w:t>
      </w:r>
      <w:r w:rsidR="00DA4EFD">
        <w:rPr>
          <w:rFonts w:ascii="Bookman Old Style" w:hAnsi="Bookman Old Style"/>
          <w:b/>
          <w:sz w:val="24"/>
          <w:szCs w:val="24"/>
        </w:rPr>
        <w:t>…….</w:t>
      </w:r>
      <w:r w:rsidRPr="00DA4EFD">
        <w:rPr>
          <w:rFonts w:ascii="Bookman Old Style" w:hAnsi="Bookman Old Style"/>
          <w:b/>
          <w:sz w:val="24"/>
          <w:szCs w:val="24"/>
        </w:rPr>
        <w:t>………………</w:t>
      </w:r>
      <w:r w:rsidR="00F531D4">
        <w:rPr>
          <w:rFonts w:ascii="Bookman Old Style" w:hAnsi="Bookman Old Style"/>
          <w:b/>
          <w:sz w:val="24"/>
          <w:szCs w:val="24"/>
        </w:rPr>
        <w:t>…………………..</w:t>
      </w:r>
      <w:r w:rsidRPr="00DA4EFD">
        <w:rPr>
          <w:rFonts w:ascii="Bookman Old Style" w:hAnsi="Bookman Old Style"/>
          <w:b/>
          <w:sz w:val="24"/>
          <w:szCs w:val="24"/>
        </w:rPr>
        <w:t>………</w:t>
      </w:r>
      <w:proofErr w:type="gramEnd"/>
    </w:p>
    <w:p w:rsidR="00F531D4" w:rsidRPr="00F531D4" w:rsidRDefault="00F531D4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701"/>
      </w:tblGrid>
      <w:tr w:rsidR="007649E3" w:rsidRPr="001E7EFE" w:rsidTr="001E7EFE">
        <w:tc>
          <w:tcPr>
            <w:tcW w:w="4621" w:type="dxa"/>
          </w:tcPr>
          <w:p w:rsidR="00FA2B40" w:rsidRPr="001E7EFE" w:rsidRDefault="007649E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E7EFE">
              <w:rPr>
                <w:rFonts w:ascii="Bookman Old Style" w:hAnsi="Bookman Old Style"/>
                <w:b/>
                <w:sz w:val="24"/>
                <w:szCs w:val="24"/>
              </w:rPr>
              <w:t>Unit Name:</w:t>
            </w:r>
          </w:p>
          <w:p w:rsidR="007649E3" w:rsidRPr="001E7EFE" w:rsidRDefault="00FA2B40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E7EFE">
              <w:rPr>
                <w:rFonts w:ascii="Bookman Old Style" w:hAnsi="Bookman Old Style"/>
                <w:b/>
                <w:sz w:val="24"/>
                <w:szCs w:val="24"/>
              </w:rPr>
              <w:t>Mathematics (Further Pure 1)</w:t>
            </w:r>
          </w:p>
          <w:p w:rsidR="00DA4EFD" w:rsidRPr="001E7EFE" w:rsidRDefault="00DA4EFD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A4EFD" w:rsidRPr="001E7EFE" w:rsidRDefault="00DA4EFD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701" w:type="dxa"/>
          </w:tcPr>
          <w:p w:rsidR="007649E3" w:rsidRPr="001E7EFE" w:rsidRDefault="007649E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E7EFE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</w:p>
          <w:p w:rsidR="00FA2B40" w:rsidRPr="001E7EFE" w:rsidRDefault="00FA2B40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E7EFE">
              <w:rPr>
                <w:rFonts w:ascii="Bookman Old Style" w:hAnsi="Bookman Old Style"/>
                <w:b/>
                <w:sz w:val="24"/>
                <w:szCs w:val="24"/>
              </w:rPr>
              <w:t>MFP1</w:t>
            </w:r>
          </w:p>
          <w:p w:rsidR="007649E3" w:rsidRPr="001E7EFE" w:rsidRDefault="007649E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18CF" w:rsidRPr="001E7EFE" w:rsidTr="001E7EFE">
        <w:tc>
          <w:tcPr>
            <w:tcW w:w="4621" w:type="dxa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</w:rPr>
            </w:pPr>
            <w:r w:rsidRPr="001E7EFE">
              <w:rPr>
                <w:rFonts w:ascii="Bookman Old Style" w:hAnsi="Bookman Old Style"/>
                <w:i/>
              </w:rPr>
              <w:t>Minimum Target Grade:</w:t>
            </w:r>
          </w:p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</w:rPr>
            </w:pPr>
          </w:p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701" w:type="dxa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</w:rPr>
            </w:pPr>
            <w:r w:rsidRPr="001E7EFE">
              <w:rPr>
                <w:rFonts w:ascii="Bookman Old Style" w:hAnsi="Bookman Old Style"/>
                <w:i/>
              </w:rPr>
              <w:t>Aspirational Target Grade:</w:t>
            </w:r>
          </w:p>
        </w:tc>
      </w:tr>
    </w:tbl>
    <w:p w:rsidR="00DA4EFD" w:rsidRPr="00F531D4" w:rsidRDefault="00F531D4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:rsidR="007649E3" w:rsidRPr="00F531D4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5"/>
        <w:gridCol w:w="797"/>
        <w:gridCol w:w="797"/>
        <w:gridCol w:w="1058"/>
      </w:tblGrid>
      <w:tr w:rsidR="009022A8" w:rsidRPr="001E7EFE" w:rsidTr="001E7EFE">
        <w:trPr>
          <w:jc w:val="center"/>
        </w:trPr>
        <w:tc>
          <w:tcPr>
            <w:tcW w:w="8365" w:type="dxa"/>
          </w:tcPr>
          <w:p w:rsidR="007649E3" w:rsidRPr="001E7EFE" w:rsidRDefault="00FA2B40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E7EFE">
              <w:rPr>
                <w:rFonts w:ascii="Bookman Old Style" w:hAnsi="Bookman Old Style"/>
                <w:b/>
                <w:sz w:val="24"/>
                <w:szCs w:val="24"/>
              </w:rPr>
              <w:t xml:space="preserve">GCSE, C1 and C2 </w:t>
            </w:r>
            <w:r w:rsidR="00DA4EFD" w:rsidRPr="001E7EFE">
              <w:rPr>
                <w:rFonts w:ascii="Bookman Old Style" w:hAnsi="Bookman Old Style"/>
                <w:b/>
                <w:sz w:val="24"/>
                <w:szCs w:val="24"/>
              </w:rPr>
              <w:t>Re-Cap</w:t>
            </w:r>
            <w:r w:rsidR="001E18CF" w:rsidRPr="001E7EFE">
              <w:rPr>
                <w:rFonts w:ascii="Bookman Old Style" w:hAnsi="Bookman Old Style"/>
                <w:b/>
                <w:sz w:val="24"/>
                <w:szCs w:val="24"/>
              </w:rPr>
              <w:t xml:space="preserve"> (Skills and Knowledge)</w:t>
            </w:r>
          </w:p>
        </w:tc>
        <w:tc>
          <w:tcPr>
            <w:tcW w:w="797" w:type="dxa"/>
            <w:vAlign w:val="center"/>
          </w:tcPr>
          <w:p w:rsidR="007649E3" w:rsidRPr="001E7EFE" w:rsidRDefault="007649E3" w:rsidP="001E7E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Red</w:t>
            </w:r>
          </w:p>
        </w:tc>
        <w:tc>
          <w:tcPr>
            <w:tcW w:w="797" w:type="dxa"/>
            <w:vAlign w:val="center"/>
          </w:tcPr>
          <w:p w:rsidR="007649E3" w:rsidRPr="001E7EFE" w:rsidRDefault="007649E3" w:rsidP="001E7E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  <w:t>Amber</w:t>
            </w:r>
          </w:p>
        </w:tc>
        <w:tc>
          <w:tcPr>
            <w:tcW w:w="1058" w:type="dxa"/>
            <w:vAlign w:val="center"/>
          </w:tcPr>
          <w:p w:rsidR="007649E3" w:rsidRPr="001E7EFE" w:rsidRDefault="007649E3" w:rsidP="001E7E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9022A8" w:rsidRPr="001E7EFE" w:rsidTr="001E7EFE">
        <w:trPr>
          <w:jc w:val="center"/>
        </w:trPr>
        <w:tc>
          <w:tcPr>
            <w:tcW w:w="8365" w:type="dxa"/>
          </w:tcPr>
          <w:p w:rsidR="008438C1" w:rsidRPr="001E7EFE" w:rsidRDefault="00FA2B40" w:rsidP="001E7EF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1E7EFE">
              <w:t>Solve quadratic equations inc use of the quadratic formula</w:t>
            </w:r>
          </w:p>
        </w:tc>
        <w:tc>
          <w:tcPr>
            <w:tcW w:w="797" w:type="dxa"/>
          </w:tcPr>
          <w:p w:rsidR="008438C1" w:rsidRPr="001E7EFE" w:rsidRDefault="008438C1" w:rsidP="001E7EFE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1E7EFE" w:rsidRDefault="008438C1" w:rsidP="001E7EFE">
            <w:pPr>
              <w:spacing w:after="0" w:line="240" w:lineRule="auto"/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1E7EFE" w:rsidRDefault="008438C1" w:rsidP="001E7EF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22A8" w:rsidRPr="001E7EFE" w:rsidTr="001E7EFE">
        <w:trPr>
          <w:jc w:val="center"/>
        </w:trPr>
        <w:tc>
          <w:tcPr>
            <w:tcW w:w="8365" w:type="dxa"/>
          </w:tcPr>
          <w:p w:rsidR="008438C1" w:rsidRPr="001E7EFE" w:rsidRDefault="00FA2B40" w:rsidP="001E7EF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1E7EFE">
              <w:t>Knowledge and familiarity with the Sigma notation for series</w:t>
            </w:r>
          </w:p>
        </w:tc>
        <w:tc>
          <w:tcPr>
            <w:tcW w:w="797" w:type="dxa"/>
          </w:tcPr>
          <w:p w:rsidR="008438C1" w:rsidRPr="001E7EFE" w:rsidRDefault="008438C1" w:rsidP="001E7EFE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1E7EFE" w:rsidRDefault="008438C1" w:rsidP="001E7EFE">
            <w:pPr>
              <w:spacing w:after="0" w:line="240" w:lineRule="auto"/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1E7EFE" w:rsidRDefault="008438C1" w:rsidP="001E7EF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22A8" w:rsidRPr="001E7EFE" w:rsidTr="001E7EFE">
        <w:trPr>
          <w:jc w:val="center"/>
        </w:trPr>
        <w:tc>
          <w:tcPr>
            <w:tcW w:w="8365" w:type="dxa"/>
          </w:tcPr>
          <w:p w:rsidR="00404309" w:rsidRPr="001E7EFE" w:rsidRDefault="00617DDC" w:rsidP="001E7EF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1E7EFE">
              <w:t xml:space="preserve">Have knowledge of the transformations used in C1/2 </w:t>
            </w:r>
          </w:p>
          <w:p w:rsidR="008438C1" w:rsidRPr="001E7EFE" w:rsidRDefault="00404309" w:rsidP="001E7EFE">
            <w:pPr>
              <w:pStyle w:val="ListParagraph"/>
              <w:spacing w:after="0" w:line="240" w:lineRule="auto"/>
              <w:ind w:left="1080"/>
            </w:pPr>
            <w:r w:rsidRPr="001E7EFE">
              <w:t>i.e.</w:t>
            </w:r>
            <w:r w:rsidR="00617DDC" w:rsidRPr="001E7EFE">
              <w:t xml:space="preserve"> the translations f(</w:t>
            </w:r>
            <w:proofErr w:type="spellStart"/>
            <w:r w:rsidR="00617DDC" w:rsidRPr="001E7EFE">
              <w:t>x+a</w:t>
            </w:r>
            <w:proofErr w:type="spellEnd"/>
            <w:r w:rsidR="00617DDC" w:rsidRPr="001E7EFE">
              <w:t>)</w:t>
            </w:r>
            <w:r w:rsidR="001E7EFE" w:rsidRPr="001E7EFE">
              <w:t>,</w:t>
            </w:r>
            <w:r w:rsidR="00617DDC" w:rsidRPr="001E7EFE">
              <w:t xml:space="preserve"> f(x-a),  f(x)+a and f(x)-a, the stretches </w:t>
            </w:r>
            <w:proofErr w:type="spellStart"/>
            <w:r w:rsidR="00617DDC" w:rsidRPr="001E7EFE">
              <w:t>kf</w:t>
            </w:r>
            <w:proofErr w:type="spellEnd"/>
            <w:r w:rsidR="00617DDC" w:rsidRPr="001E7EFE">
              <w:t>(x) and f(</w:t>
            </w:r>
            <w:proofErr w:type="spellStart"/>
            <w:r w:rsidR="00617DDC" w:rsidRPr="001E7EFE">
              <w:t>kx</w:t>
            </w:r>
            <w:proofErr w:type="spellEnd"/>
            <w:r w:rsidR="00617DDC" w:rsidRPr="001E7EFE">
              <w:t>), and the reflections  –f(x) and  f(-x)</w:t>
            </w:r>
          </w:p>
        </w:tc>
        <w:tc>
          <w:tcPr>
            <w:tcW w:w="797" w:type="dxa"/>
          </w:tcPr>
          <w:p w:rsidR="008438C1" w:rsidRPr="001E7EFE" w:rsidRDefault="008438C1" w:rsidP="001E7EFE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1E7EFE" w:rsidRDefault="008438C1" w:rsidP="001E7EFE">
            <w:pPr>
              <w:spacing w:after="0" w:line="240" w:lineRule="auto"/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1E7EFE" w:rsidRDefault="008438C1" w:rsidP="001E7EF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022A8" w:rsidRPr="001E7EFE" w:rsidTr="001E7EFE">
        <w:trPr>
          <w:jc w:val="center"/>
        </w:trPr>
        <w:tc>
          <w:tcPr>
            <w:tcW w:w="8365" w:type="dxa"/>
          </w:tcPr>
          <w:p w:rsidR="000F771E" w:rsidRPr="001E7EFE" w:rsidRDefault="000F771E" w:rsidP="001E7EF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1E7EFE">
              <w:t xml:space="preserve">Find the gradient and intercept from the graph of a straight line and use them to write the equation of a straight line in the form y = </w:t>
            </w:r>
            <w:proofErr w:type="spellStart"/>
            <w:r w:rsidRPr="001E7EFE">
              <w:t>mx</w:t>
            </w:r>
            <w:proofErr w:type="spellEnd"/>
            <w:r w:rsidRPr="001E7EFE">
              <w:t xml:space="preserve"> + c</w:t>
            </w:r>
          </w:p>
        </w:tc>
        <w:tc>
          <w:tcPr>
            <w:tcW w:w="797" w:type="dxa"/>
          </w:tcPr>
          <w:p w:rsidR="000F771E" w:rsidRPr="001E7EFE" w:rsidRDefault="000F771E" w:rsidP="001E7EFE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0F771E" w:rsidRPr="001E7EFE" w:rsidRDefault="000F771E" w:rsidP="001E7EFE">
            <w:pPr>
              <w:spacing w:after="0" w:line="240" w:lineRule="auto"/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0F771E" w:rsidRPr="001E7EFE" w:rsidRDefault="000F771E" w:rsidP="001E7EF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49E3" w:rsidRPr="00F531D4" w:rsidRDefault="007649E3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567"/>
        <w:gridCol w:w="709"/>
        <w:gridCol w:w="708"/>
        <w:gridCol w:w="3261"/>
      </w:tblGrid>
      <w:tr w:rsidR="009022A8" w:rsidRPr="001E7EFE" w:rsidTr="001E7EFE">
        <w:tc>
          <w:tcPr>
            <w:tcW w:w="5813" w:type="dxa"/>
          </w:tcPr>
          <w:p w:rsidR="00FA2B40" w:rsidRPr="001E7EFE" w:rsidRDefault="00FA2B40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E7EFE">
              <w:rPr>
                <w:rFonts w:ascii="Bookman Old Style" w:hAnsi="Bookman Old Style"/>
                <w:b/>
                <w:sz w:val="24"/>
                <w:szCs w:val="24"/>
              </w:rPr>
              <w:t>Skills/Knowledge/Specification</w:t>
            </w:r>
          </w:p>
          <w:p w:rsidR="00D2566A" w:rsidRPr="001E7EFE" w:rsidRDefault="00D2566A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/>
          </w:tcPr>
          <w:p w:rsidR="00D2566A" w:rsidRPr="001E7EFE" w:rsidRDefault="00D2566A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7F7F7F"/>
          </w:tcPr>
          <w:p w:rsidR="00D2566A" w:rsidRPr="001E7EFE" w:rsidRDefault="00D2566A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7F7F7F"/>
          </w:tcPr>
          <w:p w:rsidR="00D2566A" w:rsidRPr="001E7EFE" w:rsidRDefault="00D2566A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  <w:shd w:val="clear" w:color="auto" w:fill="7F7F7F"/>
          </w:tcPr>
          <w:p w:rsidR="00D2566A" w:rsidRPr="001E7EFE" w:rsidRDefault="00D2566A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b/>
              </w:rPr>
            </w:pPr>
            <w:r w:rsidRPr="001E7EFE">
              <w:rPr>
                <w:b/>
              </w:rPr>
              <w:t>ALGEBRA AND GRAPHS</w:t>
            </w:r>
          </w:p>
        </w:tc>
        <w:tc>
          <w:tcPr>
            <w:tcW w:w="567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9022A8" w:rsidRPr="001E7EFE" w:rsidTr="001E7EFE">
        <w:tc>
          <w:tcPr>
            <w:tcW w:w="5813" w:type="dxa"/>
          </w:tcPr>
          <w:p w:rsidR="00404309" w:rsidRPr="001E7EFE" w:rsidRDefault="00022FD3" w:rsidP="001E7E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7EFE">
              <w:t>Sketch graphs of rational functions of the form</w:t>
            </w:r>
            <w:r w:rsidR="00404309" w:rsidRPr="001E7EFE">
              <w:t>:</w:t>
            </w:r>
          </w:p>
          <w:p w:rsidR="00022FD3" w:rsidRPr="001E7EFE" w:rsidRDefault="00677196" w:rsidP="001E7EFE">
            <w:pPr>
              <w:pStyle w:val="ListParagraph"/>
              <w:spacing w:after="0" w:line="240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</w:rPr>
                    <m:t>cx+d</m:t>
                  </m:r>
                </m:den>
              </m:f>
            </m:oMath>
            <w:r w:rsidR="00022FD3" w:rsidRPr="001E7EFE">
              <w:rPr>
                <w:rFonts w:eastAsia="Times New Roman"/>
              </w:rPr>
              <w:t xml:space="preserve"> </w:t>
            </w:r>
            <w:r w:rsidR="001E7EFE" w:rsidRPr="001E7EFE">
              <w:rPr>
                <w:rFonts w:eastAsia="Times New Roman"/>
              </w:rPr>
              <w:t xml:space="preserve"> </w:t>
            </w:r>
            <w:r w:rsidR="00022FD3" w:rsidRPr="001E7EFE">
              <w:rPr>
                <w:rFonts w:eastAsia="Times New Roman"/>
              </w:rPr>
              <w:t>or</w:t>
            </w:r>
            <w:r w:rsidR="001E7EFE" w:rsidRPr="001E7EFE">
              <w:rPr>
                <w:rFonts w:eastAsia="Times New Roman"/>
              </w:rPr>
              <w:t xml:space="preserve"> </w:t>
            </w:r>
            <w:r w:rsidR="00022FD3" w:rsidRPr="001E7EFE">
              <w:rPr>
                <w:rFonts w:eastAsia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dx+e</m:t>
                  </m:r>
                </m:den>
              </m:f>
            </m:oMath>
            <w:r w:rsidR="00022FD3" w:rsidRPr="001E7EFE">
              <w:rPr>
                <w:rFonts w:eastAsia="Times New Roman"/>
              </w:rPr>
              <w:t xml:space="preserve"> </w:t>
            </w:r>
            <w:r w:rsidR="001E7EFE" w:rsidRPr="001E7EFE">
              <w:rPr>
                <w:rFonts w:eastAsia="Times New Roman"/>
              </w:rPr>
              <w:t xml:space="preserve"> </w:t>
            </w:r>
            <w:r w:rsidR="00022FD3" w:rsidRPr="001E7EFE">
              <w:rPr>
                <w:rFonts w:eastAsia="Times New Roman"/>
              </w:rPr>
              <w:t>or</w:t>
            </w:r>
            <w:r w:rsidR="001E7EFE" w:rsidRPr="001E7EFE">
              <w:rPr>
                <w:rFonts w:eastAsia="Times New Roman"/>
              </w:rPr>
              <w:t xml:space="preserve"> </w:t>
            </w:r>
            <w:r w:rsidR="00022FD3" w:rsidRPr="001E7EFE">
              <w:rPr>
                <w:rFonts w:eastAsia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 ax+ b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 cx+d</m:t>
                  </m:r>
                </m:den>
              </m:f>
            </m:oMath>
          </w:p>
        </w:tc>
        <w:tc>
          <w:tcPr>
            <w:tcW w:w="567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022FD3" w:rsidRPr="001E7EFE" w:rsidRDefault="00022FD3" w:rsidP="001E7E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7EFE">
              <w:t>Find horizontal and vertical asymptotes</w:t>
            </w:r>
          </w:p>
        </w:tc>
        <w:tc>
          <w:tcPr>
            <w:tcW w:w="567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022FD3" w:rsidRPr="001E7EFE" w:rsidRDefault="00022FD3" w:rsidP="001E7E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7EFE">
              <w:t>Find points of intersection with the co-ordinate axes or other straight lines</w:t>
            </w:r>
          </w:p>
        </w:tc>
        <w:tc>
          <w:tcPr>
            <w:tcW w:w="567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022FD3" w:rsidRPr="001E7EFE" w:rsidRDefault="00022FD3" w:rsidP="001E7E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7EFE">
              <w:t>Solve inequalities</w:t>
            </w:r>
          </w:p>
        </w:tc>
        <w:tc>
          <w:tcPr>
            <w:tcW w:w="567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022FD3" w:rsidRPr="001E7EFE" w:rsidRDefault="00022FD3" w:rsidP="002B503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7EFE">
              <w:t>Find the</w:t>
            </w:r>
            <w:r w:rsidR="002B5030">
              <w:t xml:space="preserve"> restricted regions/</w:t>
            </w:r>
            <w:r w:rsidRPr="001E7EFE">
              <w:t>maximum and minimum points of the graph not using calculus</w:t>
            </w:r>
          </w:p>
        </w:tc>
        <w:tc>
          <w:tcPr>
            <w:tcW w:w="567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022FD3" w:rsidRPr="001E7EFE" w:rsidRDefault="00022FD3" w:rsidP="001E7E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7EFE">
              <w:t>Sketch the graph of a parabola of the form y = 4ax</w:t>
            </w:r>
          </w:p>
        </w:tc>
        <w:tc>
          <w:tcPr>
            <w:tcW w:w="567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022FD3" w:rsidRPr="001E7EFE" w:rsidRDefault="00B40F4F" w:rsidP="001E7E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7EFE">
              <w:t xml:space="preserve">Sketch the graph of an ellipse of the for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</w:tc>
        <w:tc>
          <w:tcPr>
            <w:tcW w:w="567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022FD3" w:rsidRPr="001E7EFE" w:rsidRDefault="00D6440A" w:rsidP="001E7E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7EFE">
              <w:t xml:space="preserve">Sketch </w:t>
            </w:r>
            <w:r w:rsidR="00617DDC" w:rsidRPr="001E7EFE">
              <w:t xml:space="preserve">the graph </w:t>
            </w:r>
            <w:r w:rsidRPr="001E7EFE">
              <w:t>of a hyperbola of the form</w:t>
            </w:r>
            <w:r w:rsidR="00404309" w:rsidRPr="001E7EFE">
              <w:t>:</w:t>
            </w:r>
            <w:r w:rsidRPr="001E7EFE"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</w:tc>
        <w:tc>
          <w:tcPr>
            <w:tcW w:w="567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022FD3" w:rsidRPr="001E7EFE" w:rsidRDefault="00617DDC" w:rsidP="001E7E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7EFE">
              <w:t>Sketch the graph of a rectangular hyperbola of the form</w:t>
            </w:r>
            <w:r w:rsidR="00404309" w:rsidRPr="001E7EFE">
              <w:t>:</w:t>
            </w:r>
            <w:r w:rsidRPr="001E7EFE">
              <w:t xml:space="preserve"> </w:t>
            </w:r>
            <w:proofErr w:type="spellStart"/>
            <w:r w:rsidRPr="001E7EFE">
              <w:t>xy</w:t>
            </w:r>
            <w:proofErr w:type="spellEnd"/>
            <w:r w:rsidRPr="001E7EFE">
              <w:t xml:space="preserve"> = c</w:t>
            </w:r>
            <w:r w:rsidRPr="001E7EFE">
              <w:rPr>
                <w:vertAlign w:val="superscript"/>
              </w:rPr>
              <w:t>2</w:t>
            </w:r>
            <w:r w:rsidRPr="001E7EFE">
              <w:t xml:space="preserve"> </w:t>
            </w:r>
          </w:p>
        </w:tc>
        <w:tc>
          <w:tcPr>
            <w:tcW w:w="567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022FD3" w:rsidRPr="001E7EFE" w:rsidRDefault="00617DDC" w:rsidP="001E7E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7EFE">
              <w:t xml:space="preserve">Use the </w:t>
            </w:r>
            <w:proofErr w:type="spellStart"/>
            <w:r w:rsidRPr="001E7EFE">
              <w:t>discriminant</w:t>
            </w:r>
            <w:proofErr w:type="spellEnd"/>
            <w:r w:rsidRPr="001E7EFE">
              <w:t xml:space="preserve"> and interpret the geometrical implications of equal roots, distinct roots, or no real roots</w:t>
            </w:r>
          </w:p>
        </w:tc>
        <w:tc>
          <w:tcPr>
            <w:tcW w:w="567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022FD3" w:rsidRPr="001E7EFE" w:rsidRDefault="00617DDC" w:rsidP="001E7E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7EFE">
              <w:t>Have knowledge of the effect a single transformations on these graphs involving translations, stretches parallel to the x or y axes, and reflections in y = x</w:t>
            </w:r>
          </w:p>
        </w:tc>
        <w:tc>
          <w:tcPr>
            <w:tcW w:w="567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022FD3" w:rsidRPr="001E7EFE" w:rsidRDefault="00022F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404309" w:rsidRDefault="00404309">
      <w: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567"/>
        <w:gridCol w:w="709"/>
        <w:gridCol w:w="708"/>
        <w:gridCol w:w="3261"/>
      </w:tblGrid>
      <w:tr w:rsidR="009022A8" w:rsidRPr="001E7EFE" w:rsidTr="001E7EFE">
        <w:trPr>
          <w:trHeight w:val="418"/>
        </w:trPr>
        <w:tc>
          <w:tcPr>
            <w:tcW w:w="5813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b/>
              </w:rPr>
            </w:pPr>
            <w:r w:rsidRPr="001E7EFE">
              <w:rPr>
                <w:b/>
              </w:rPr>
              <w:lastRenderedPageBreak/>
              <w:t>ROOTS AND COEFFICIENTS OF A QUADRATIC EQUATION</w:t>
            </w:r>
          </w:p>
        </w:tc>
        <w:tc>
          <w:tcPr>
            <w:tcW w:w="567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9022A8" w:rsidRPr="001E7EFE" w:rsidTr="001E7EFE">
        <w:tc>
          <w:tcPr>
            <w:tcW w:w="5813" w:type="dxa"/>
          </w:tcPr>
          <w:p w:rsidR="00404309" w:rsidRPr="001E7EFE" w:rsidRDefault="001D1465" w:rsidP="001E7EF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1E7EFE">
              <w:t>Know that for an equation of the form ax</w:t>
            </w:r>
            <w:r w:rsidRPr="001E7EFE">
              <w:rPr>
                <w:vertAlign w:val="superscript"/>
              </w:rPr>
              <w:t>2</w:t>
            </w:r>
            <w:r w:rsidRPr="001E7EFE">
              <w:t xml:space="preserve"> + </w:t>
            </w:r>
            <w:proofErr w:type="spellStart"/>
            <w:r w:rsidRPr="001E7EFE">
              <w:t>bx</w:t>
            </w:r>
            <w:proofErr w:type="spellEnd"/>
            <w:r w:rsidRPr="001E7EFE">
              <w:t xml:space="preserve"> + c = 0, the sum of the roots, </w:t>
            </w:r>
            <m:oMath>
              <m:r>
                <w:rPr>
                  <w:rFonts w:ascii="Cambria Math" w:hAnsi="Cambria Math"/>
                </w:rPr>
                <m:t>∝</m:t>
              </m:r>
              <m:r>
                <w:rPr>
                  <w:rFonts w:asci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β</m:t>
              </m:r>
              <m:r>
                <w:rPr>
                  <w:rFonts w:ascii="Cambria Math"/>
                </w:rPr>
                <m:t xml:space="preserve">= </m:t>
              </m:r>
            </m:oMath>
            <w:r w:rsidRPr="001E7EFE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 w:rsidRPr="001E7EFE">
              <w:rPr>
                <w:rFonts w:eastAsia="Times New Roman"/>
              </w:rPr>
              <w:t xml:space="preserve"> </w:t>
            </w:r>
          </w:p>
          <w:p w:rsidR="001D1465" w:rsidRPr="001E7EFE" w:rsidRDefault="001D1465" w:rsidP="001E7EFE">
            <w:pPr>
              <w:pStyle w:val="ListParagraph"/>
              <w:spacing w:after="0" w:line="240" w:lineRule="auto"/>
            </w:pPr>
            <w:r w:rsidRPr="001E7EFE">
              <w:rPr>
                <w:rFonts w:eastAsia="Times New Roman"/>
              </w:rPr>
              <w:t xml:space="preserve">and the product of the roots, </w:t>
            </w:r>
            <m:oMath>
              <m:r>
                <w:rPr>
                  <w:rFonts w:ascii="Cambria Math" w:eastAsia="Times New Roman" w:hAnsi="Cambria Math"/>
                </w:rPr>
                <m:t>∝β</m:t>
              </m:r>
              <m:r>
                <w:rPr>
                  <w:rFonts w:ascii="Cambria Math" w:eastAsia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a</m:t>
                  </m:r>
                </m:den>
              </m:f>
            </m:oMath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404309" w:rsidRPr="001E7EFE" w:rsidRDefault="001D1465" w:rsidP="001E7EF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1E7EFE">
              <w:t xml:space="preserve">Manipulate expressions involving </w:t>
            </w:r>
            <m:oMath>
              <m:r>
                <w:rPr>
                  <w:rFonts w:ascii="Cambria Math" w:hAnsi="Cambria Math"/>
                </w:rPr>
                <m:t>∝</m:t>
              </m:r>
              <m:r>
                <w:rPr>
                  <w:rFonts w:asci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β</m:t>
              </m:r>
            </m:oMath>
            <w:r w:rsidRPr="001E7EFE">
              <w:rPr>
                <w:rFonts w:eastAsia="Times New Roman"/>
              </w:rPr>
              <w:t xml:space="preserve"> and </w:t>
            </w:r>
            <m:oMath>
              <m:r>
                <w:rPr>
                  <w:rFonts w:ascii="Cambria Math" w:eastAsia="Times New Roman" w:hAnsi="Cambria Math"/>
                </w:rPr>
                <m:t>∝β</m:t>
              </m:r>
            </m:oMath>
            <w:r w:rsidRPr="001E7EFE">
              <w:rPr>
                <w:rFonts w:eastAsia="Times New Roman"/>
              </w:rPr>
              <w:t xml:space="preserve"> eg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α</m:t>
                  </m:r>
                </m:e>
                <m:sup>
                  <m:r>
                    <w:rPr>
                      <w:rFonts w:ascii="Cambria Math" w:eastAsia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β</m:t>
                  </m:r>
                </m:e>
                <m:sup>
                  <m:r>
                    <w:rPr>
                      <w:rFonts w:ascii="Cambria Math" w:eastAsia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α</m:t>
                      </m:r>
                      <m:r>
                        <w:rPr>
                          <w:rFonts w:ascii="Cambria Math" w:eastAsia="Times New Roman"/>
                        </w:rPr>
                        <m:t xml:space="preserve">+ </m:t>
                      </m:r>
                      <m:r>
                        <w:rPr>
                          <w:rFonts w:ascii="Cambria Math" w:eastAsia="Times New Roman" w:hAnsi="Cambria Math"/>
                        </w:rPr>
                        <m:t>β</m:t>
                      </m:r>
                    </m:e>
                  </m:d>
                </m:e>
                <m:sup>
                  <m:r>
                    <w:rPr>
                      <w:rFonts w:ascii="Cambria Math" w:eastAsia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eastAsia="Times New Roman"/>
                </w:rPr>
                <m:t xml:space="preserve"> 2</m:t>
              </m:r>
              <m:r>
                <w:rPr>
                  <w:rFonts w:ascii="Cambria Math" w:eastAsia="Times New Roman" w:hAnsi="Cambria Math"/>
                </w:rPr>
                <m:t>∝β</m:t>
              </m:r>
            </m:oMath>
            <w:r w:rsidRPr="001E7EFE">
              <w:rPr>
                <w:rFonts w:eastAsia="Times New Roman"/>
              </w:rPr>
              <w:t xml:space="preserve"> </w:t>
            </w:r>
            <w:r w:rsidR="00404309" w:rsidRPr="001E7EFE">
              <w:rPr>
                <w:rFonts w:eastAsia="Times New Roman"/>
              </w:rPr>
              <w:t xml:space="preserve">  </w:t>
            </w:r>
            <w:r w:rsidR="001E7EFE" w:rsidRPr="001E7EFE">
              <w:rPr>
                <w:rFonts w:eastAsia="Times New Roman"/>
              </w:rPr>
              <w:t xml:space="preserve">  </w:t>
            </w:r>
            <w:r w:rsidRPr="001E7EFE">
              <w:rPr>
                <w:rFonts w:eastAsia="Times New Roman"/>
              </w:rPr>
              <w:t>or</w:t>
            </w:r>
          </w:p>
          <w:p w:rsidR="001D1465" w:rsidRPr="001E7EFE" w:rsidRDefault="00677196" w:rsidP="001E7EFE">
            <w:pPr>
              <w:pStyle w:val="ListParagraph"/>
              <w:spacing w:after="0" w:line="240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Times New Roma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α</m:t>
                        </m:r>
                        <m:r>
                          <w:rPr>
                            <w:rFonts w:ascii="Cambria Math" w:eastAsia="Times New Roman"/>
                          </w:rPr>
                          <m:t xml:space="preserve">+ 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β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</m:t>
                </m:r>
                <m:r>
                  <w:rPr>
                    <w:rFonts w:ascii="Cambria Math" w:eastAsia="Times New Roman"/>
                  </w:rPr>
                  <m:t xml:space="preserve"> 3</m:t>
                </m:r>
                <m:r>
                  <w:rPr>
                    <w:rFonts w:ascii="Cambria Math" w:eastAsia="Times New Roman" w:hAnsi="Cambria Math"/>
                  </w:rPr>
                  <m:t>∝β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α</m:t>
                    </m:r>
                    <m:r>
                      <w:rPr>
                        <w:rFonts w:ascii="Cambria Math" w:eastAsia="Times New Roman"/>
                      </w:rPr>
                      <m:t xml:space="preserve">+ </m:t>
                    </m:r>
                    <m:r>
                      <w:rPr>
                        <w:rFonts w:ascii="Cambria Math" w:eastAsia="Times New Roman" w:hAnsi="Cambria Math"/>
                      </w:rPr>
                      <m:t>β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404309" w:rsidRPr="001E7EFE" w:rsidRDefault="001D1465" w:rsidP="001E7EF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1E7EFE">
              <w:t>Form new equations with roots</w:t>
            </w:r>
            <w:r w:rsidR="00404309" w:rsidRPr="001E7EFE">
              <w:t>:</w:t>
            </w:r>
          </w:p>
          <w:p w:rsidR="001D1465" w:rsidRPr="001E7EFE" w:rsidRDefault="00677196" w:rsidP="001E7EFE">
            <w:pPr>
              <w:pStyle w:val="ListParagraph"/>
              <w:spacing w:after="0" w:line="240" w:lineRule="auto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∝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  <w:r w:rsidR="001D1465" w:rsidRPr="001E7EFE">
              <w:rPr>
                <w:rFonts w:eastAsia="Times New Roman"/>
              </w:rPr>
              <w:t>,</w:t>
            </w:r>
            <m:oMath>
              <m:r>
                <w:rPr>
                  <w:rFonts w:ascii="Cambria Math" w:eastAsia="Times New Roman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β</m:t>
                  </m:r>
                </m:e>
                <m:sup>
                  <m:r>
                    <w:rPr>
                      <w:rFonts w:ascii="Cambria Math" w:eastAsia="Times New Roman"/>
                    </w:rPr>
                    <m:t>3</m:t>
                  </m:r>
                </m:sup>
              </m:sSup>
            </m:oMath>
            <w:r w:rsidR="001D1465" w:rsidRPr="001E7EFE">
              <w:rPr>
                <w:rFonts w:eastAsia="Times New Roman"/>
              </w:rPr>
              <w:t xml:space="preserve"> </w:t>
            </w:r>
            <w:r w:rsidR="00404309" w:rsidRPr="001E7EFE">
              <w:rPr>
                <w:rFonts w:eastAsia="Times New Roman"/>
              </w:rPr>
              <w:t xml:space="preserve"> </w:t>
            </w:r>
            <w:r w:rsidR="001D1465" w:rsidRPr="001E7EFE">
              <w:rPr>
                <w:rFonts w:eastAsia="Times New Roman"/>
              </w:rPr>
              <w:t>or</w:t>
            </w:r>
            <w:r w:rsidR="00404309" w:rsidRPr="001E7EFE">
              <w:rPr>
                <w:rFonts w:eastAsia="Times New Roman"/>
              </w:rPr>
              <w:t xml:space="preserve">  </w:t>
            </w:r>
            <w:r w:rsidR="001D1465" w:rsidRPr="001E7EFE">
              <w:rPr>
                <w:rFonts w:eastAsia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∝</m:t>
                  </m:r>
                </m:den>
              </m:f>
              <m:r>
                <w:rPr>
                  <w:rFonts w:ascii="Cambria Math" w:eastAsia="Times New Roman"/>
                </w:rPr>
                <m:t xml:space="preserve"> ,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β</m:t>
                  </m:r>
                </m:den>
              </m:f>
            </m:oMath>
            <w:r w:rsidR="001D1465" w:rsidRPr="001E7EFE">
              <w:rPr>
                <w:rFonts w:eastAsia="Times New Roman"/>
              </w:rPr>
              <w:t xml:space="preserve"> </w:t>
            </w:r>
            <w:r w:rsidR="00404309" w:rsidRPr="001E7EFE">
              <w:rPr>
                <w:rFonts w:eastAsia="Times New Roman"/>
              </w:rPr>
              <w:t xml:space="preserve">  </w:t>
            </w:r>
            <w:r w:rsidR="001D1465" w:rsidRPr="001E7EFE">
              <w:rPr>
                <w:rFonts w:eastAsia="Times New Roman"/>
              </w:rPr>
              <w:t>or</w:t>
            </w:r>
            <w:r w:rsidR="00404309" w:rsidRPr="001E7EFE">
              <w:rPr>
                <w:rFonts w:eastAsia="Times New Roman"/>
              </w:rPr>
              <w:t xml:space="preserve">  </w:t>
            </w:r>
            <w:r w:rsidR="001D1465" w:rsidRPr="001E7EFE">
              <w:rPr>
                <w:rFonts w:eastAsia="Times New Roman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</w:rPr>
                <m:t>∝</m:t>
              </m:r>
              <m:r>
                <w:rPr>
                  <w:rFonts w:ascii="Cambria Math" w:eastAsia="Times New Roman"/>
                </w:rPr>
                <m:t xml:space="preserve"> +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β</m:t>
                  </m:r>
                  <m:r>
                    <w:rPr>
                      <w:rFonts w:ascii="Cambria Math" w:eastAsia="Times New Roman"/>
                    </w:rPr>
                    <m:t xml:space="preserve"> </m:t>
                  </m:r>
                </m:den>
              </m:f>
              <m:r>
                <w:rPr>
                  <w:rFonts w:ascii="Cambria Math" w:eastAsia="Times New Roman"/>
                </w:rPr>
                <m:t xml:space="preserve">, </m:t>
              </m:r>
              <m:r>
                <w:rPr>
                  <w:rFonts w:ascii="Cambria Math" w:eastAsia="Times New Roman" w:hAnsi="Cambria Math"/>
                </w:rPr>
                <m:t>β</m:t>
              </m:r>
              <m:r>
                <w:rPr>
                  <w:rFonts w:ascii="Cambria Math" w:eastAsia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α</m:t>
                  </m:r>
                </m:den>
              </m:f>
            </m:oMath>
            <w:r w:rsidR="001D1465" w:rsidRPr="001E7EFE">
              <w:rPr>
                <w:rFonts w:eastAsia="Times New Roman"/>
              </w:rPr>
              <w:t xml:space="preserve"> </w:t>
            </w:r>
            <w:r w:rsidR="00404309" w:rsidRPr="001E7EFE">
              <w:rPr>
                <w:rFonts w:eastAsia="Times New Roman"/>
              </w:rPr>
              <w:t xml:space="preserve">  </w:t>
            </w:r>
            <w:r w:rsidR="001D1465" w:rsidRPr="001E7EFE">
              <w:rPr>
                <w:rFonts w:eastAsia="Times New Roman"/>
              </w:rPr>
              <w:t>etc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</w:tcPr>
          <w:p w:rsidR="00404309" w:rsidRPr="001E7EFE" w:rsidRDefault="001D1465" w:rsidP="001E7EF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1E7EFE">
              <w:t>Write down the new equation using</w:t>
            </w:r>
            <w:r w:rsidR="00404309" w:rsidRPr="001E7EFE">
              <w:t>:</w:t>
            </w:r>
          </w:p>
          <w:p w:rsidR="001D1465" w:rsidRPr="001E7EFE" w:rsidRDefault="001D1465" w:rsidP="001E7EFE">
            <w:pPr>
              <w:pStyle w:val="ListParagraph"/>
              <w:spacing w:after="0" w:line="240" w:lineRule="auto"/>
            </w:pPr>
            <w:r w:rsidRPr="001E7EFE">
              <w:t xml:space="preserve"> x</w:t>
            </w:r>
            <w:r w:rsidRPr="001E7EFE">
              <w:rPr>
                <w:vertAlign w:val="superscript"/>
              </w:rPr>
              <w:t xml:space="preserve">2 </w:t>
            </w:r>
            <w:r w:rsidRPr="001E7EFE">
              <w:t>– (sum of new roots)x + (product of new roots) = 0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7EFE">
              <w:rPr>
                <w:b/>
                <w:bCs/>
                <w:color w:val="000000"/>
              </w:rPr>
              <w:t>COMPLEX NUMBERS</w:t>
            </w:r>
          </w:p>
        </w:tc>
        <w:tc>
          <w:tcPr>
            <w:tcW w:w="567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Cs/>
                <w:color w:val="000000"/>
              </w:rPr>
            </w:pPr>
            <w:r w:rsidRPr="001E7EFE">
              <w:rPr>
                <w:bCs/>
                <w:color w:val="000000"/>
              </w:rPr>
              <w:t xml:space="preserve">Know z = x + </w:t>
            </w:r>
            <w:proofErr w:type="spellStart"/>
            <w:r w:rsidRPr="001E7EFE">
              <w:rPr>
                <w:bCs/>
                <w:color w:val="000000"/>
              </w:rPr>
              <w:t>iy</w:t>
            </w:r>
            <w:proofErr w:type="spellEnd"/>
            <w:r w:rsidRPr="001E7EFE">
              <w:rPr>
                <w:bCs/>
                <w:color w:val="000000"/>
              </w:rPr>
              <w:t xml:space="preserve"> to represent a complex number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Add or subtract complex numbers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Multiply complex numbers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 xml:space="preserve">Finding the complex conjugate of a complex number </w:t>
            </w:r>
            <w:proofErr w:type="spellStart"/>
            <w:r w:rsidRPr="001E7EFE">
              <w:rPr>
                <w:color w:val="000000"/>
              </w:rPr>
              <w:t>ie</w:t>
            </w:r>
            <w:proofErr w:type="spellEnd"/>
            <w:r w:rsidRPr="001E7EFE">
              <w:rPr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*</m:t>
                  </m:r>
                </m:sup>
              </m:sSup>
            </m:oMath>
            <w:r w:rsidRPr="001E7EFE">
              <w:rPr>
                <w:rFonts w:eastAsia="Times New Roman"/>
                <w:color w:val="000000"/>
              </w:rPr>
              <w:t>= x - iy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Find a  quadratic equation with given complex roots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Find the complex roots of a quadratic equation either by using the formula or by completing the square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Equate the real and imaginary parts of a complex number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 xml:space="preserve">Solve equations of the form 2z 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*</m:t>
                  </m:r>
                </m:sup>
              </m:sSup>
            </m:oMath>
            <w:r w:rsidRPr="001E7EFE">
              <w:rPr>
                <w:rFonts w:eastAsia="Times New Roman"/>
                <w:color w:val="000000"/>
              </w:rPr>
              <w:t xml:space="preserve"> = 1 + i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rPr>
          <w:trHeight w:val="449"/>
        </w:trPr>
        <w:tc>
          <w:tcPr>
            <w:tcW w:w="5813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7EFE">
              <w:rPr>
                <w:b/>
                <w:bCs/>
                <w:color w:val="000000"/>
              </w:rPr>
              <w:t>NUMERICAL METHODS</w:t>
            </w:r>
          </w:p>
        </w:tc>
        <w:tc>
          <w:tcPr>
            <w:tcW w:w="567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Proving a root exists between two points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Use interval bisection to find roots to a given degree of accuracy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Use linear interpolation to find roots to a given degree of accuracy using</w:t>
            </w:r>
            <w:r w:rsidR="00404309" w:rsidRPr="001E7EFE">
              <w:rPr>
                <w:color w:val="000000"/>
              </w:rPr>
              <w:t xml:space="preserve">  </w:t>
            </w:r>
            <w:r w:rsidRPr="001E7EFE">
              <w:rPr>
                <w:color w:val="00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a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r>
                    <w:rPr>
                      <w:rFonts w:asci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b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r>
                    <w:rPr>
                      <w:rFonts w:asci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e>
                  </m:d>
                  <m:r>
                    <w:rPr>
                      <w:rFonts w:ascii="Cambria Math"/>
                      <w:color w:val="000000"/>
                    </w:rPr>
                    <m:t xml:space="preserve"> </m:t>
                  </m:r>
                </m:den>
              </m:f>
            </m:oMath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404309" w:rsidRPr="001E7EFE" w:rsidRDefault="001D1465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Use the Newton-</w:t>
            </w:r>
            <w:proofErr w:type="spellStart"/>
            <w:r w:rsidRPr="001E7EFE">
              <w:rPr>
                <w:color w:val="000000"/>
              </w:rPr>
              <w:t>Rhapson</w:t>
            </w:r>
            <w:proofErr w:type="spellEnd"/>
            <w:r w:rsidRPr="001E7EFE">
              <w:rPr>
                <w:color w:val="000000"/>
              </w:rPr>
              <w:t xml:space="preserve"> method to find the roots of an equation </w:t>
            </w:r>
          </w:p>
          <w:p w:rsidR="001D1465" w:rsidRPr="001E7EFE" w:rsidRDefault="00404309" w:rsidP="001E7EFE">
            <w:pPr>
              <w:pStyle w:val="ListParagraph"/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i.e.</w:t>
            </w:r>
            <w:r w:rsidR="001D1465" w:rsidRPr="001E7EFE">
              <w:rPr>
                <w:color w:val="000000"/>
              </w:rPr>
              <w:t xml:space="preserve"> to solve f(x) = 0, x</w:t>
            </w:r>
            <w:r w:rsidR="001D1465" w:rsidRPr="001E7EFE">
              <w:rPr>
                <w:rFonts w:eastAsia="Times New Roman"/>
                <w:color w:val="000000"/>
                <w:vertAlign w:val="subscript"/>
              </w:rPr>
              <w:t>n+1 =</w:t>
            </w:r>
            <w:r w:rsidR="001D1465" w:rsidRPr="001E7EFE">
              <w:rPr>
                <w:rFonts w:eastAsia="Times New Roman"/>
                <w:color w:val="000000"/>
              </w:rPr>
              <w:t xml:space="preserve">  </w:t>
            </w:r>
            <w:proofErr w:type="spellStart"/>
            <w:r w:rsidR="001D1465" w:rsidRPr="001E7EFE">
              <w:rPr>
                <w:rFonts w:eastAsia="Times New Roman"/>
                <w:color w:val="000000"/>
              </w:rPr>
              <w:t>x</w:t>
            </w:r>
            <w:r w:rsidR="001D1465" w:rsidRPr="001E7EFE">
              <w:rPr>
                <w:rFonts w:eastAsia="Times New Roman"/>
                <w:color w:val="000000"/>
                <w:vertAlign w:val="subscript"/>
              </w:rPr>
              <w:t>n</w:t>
            </w:r>
            <w:proofErr w:type="spellEnd"/>
            <w:r w:rsidR="001D1465" w:rsidRPr="001E7EFE">
              <w:rPr>
                <w:rFonts w:eastAsia="Times New Roman"/>
                <w:color w:val="000000"/>
                <w:vertAlign w:val="subscript"/>
              </w:rPr>
              <w:t xml:space="preserve"> -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vertAlign w:val="subscript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vertAlign w:val="subscript"/>
                    </w:rPr>
                    <m:t>f'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vertAlign w:val="subscript"/>
                            </w:rPr>
                            <m:t>n</m:t>
                          </m:r>
                          <m:r>
                            <w:rPr>
                              <w:rFonts w:ascii="Cambria Math" w:eastAsia="Times New Roman"/>
                              <w:color w:val="000000"/>
                              <w:vertAlign w:val="subscript"/>
                            </w:rPr>
                            <m:t>+1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404309" w:rsidRPr="001E7EFE" w:rsidRDefault="001D1465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Use Euler’s Step by Step  formula to find the solution of a differential equation of the from</w:t>
            </w:r>
            <w:r w:rsidR="00404309" w:rsidRPr="001E7EFE">
              <w:rPr>
                <w:color w:val="000000"/>
              </w:rPr>
              <w:t>:</w:t>
            </w:r>
          </w:p>
          <w:p w:rsidR="001D1465" w:rsidRPr="001E7EFE" w:rsidRDefault="001D1465" w:rsidP="001E7EFE">
            <w:pPr>
              <w:pStyle w:val="ListParagraph"/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dy</m:t>
                      </m:r>
                    </m:e>
                  </m:box>
                </m:num>
                <m:den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dx</m:t>
                      </m:r>
                    </m:e>
                  </m:box>
                </m:den>
              </m:f>
              <m:r>
                <w:rPr>
                  <w:rFonts w:ascii="Cambria Math"/>
                  <w:color w:val="000000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</m:oMath>
            <w:r w:rsidRPr="001E7EFE">
              <w:rPr>
                <w:rFonts w:eastAsia="Times New Roman"/>
                <w:color w:val="000000"/>
              </w:rPr>
              <w:t xml:space="preserve">  using y</w:t>
            </w:r>
            <w:r w:rsidRPr="001E7EFE">
              <w:rPr>
                <w:rFonts w:eastAsia="Times New Roman"/>
                <w:color w:val="000000"/>
                <w:vertAlign w:val="subscript"/>
              </w:rPr>
              <w:t>n+1</w:t>
            </w:r>
            <w:r w:rsidRPr="001E7EFE">
              <w:rPr>
                <w:rFonts w:eastAsia="Times New Roman"/>
                <w:color w:val="000000"/>
              </w:rPr>
              <w:t xml:space="preserve"> = </w:t>
            </w:r>
            <w:proofErr w:type="spellStart"/>
            <w:r w:rsidRPr="001E7EFE">
              <w:rPr>
                <w:rFonts w:eastAsia="Times New Roman"/>
                <w:color w:val="000000"/>
              </w:rPr>
              <w:t>y</w:t>
            </w:r>
            <w:r w:rsidRPr="001E7EFE">
              <w:rPr>
                <w:rFonts w:eastAsia="Times New Roman"/>
                <w:color w:val="000000"/>
                <w:vertAlign w:val="subscript"/>
              </w:rPr>
              <w:t>n</w:t>
            </w:r>
            <w:proofErr w:type="spellEnd"/>
            <w:r w:rsidRPr="001E7EFE">
              <w:rPr>
                <w:rFonts w:eastAsia="Times New Roman"/>
                <w:color w:val="000000"/>
                <w:vertAlign w:val="subscript"/>
              </w:rPr>
              <w:t xml:space="preserve"> </w:t>
            </w:r>
            <w:r w:rsidRPr="001E7EFE">
              <w:rPr>
                <w:rFonts w:eastAsia="Times New Roman"/>
                <w:color w:val="000000"/>
              </w:rPr>
              <w:t xml:space="preserve">+ </w:t>
            </w:r>
            <w:proofErr w:type="spellStart"/>
            <w:r w:rsidRPr="001E7EFE">
              <w:rPr>
                <w:rFonts w:eastAsia="Times New Roman"/>
                <w:color w:val="000000"/>
              </w:rPr>
              <w:t>hf</w:t>
            </w:r>
            <w:proofErr w:type="spellEnd"/>
            <w:r w:rsidRPr="001E7EFE">
              <w:rPr>
                <w:rFonts w:eastAsia="Times New Roman"/>
                <w:color w:val="000000"/>
              </w:rPr>
              <w:t>(</w:t>
            </w:r>
            <w:proofErr w:type="spellStart"/>
            <w:r w:rsidRPr="001E7EFE">
              <w:rPr>
                <w:rFonts w:eastAsia="Times New Roman"/>
                <w:color w:val="000000"/>
              </w:rPr>
              <w:t>x</w:t>
            </w:r>
            <w:r w:rsidRPr="001E7EFE">
              <w:rPr>
                <w:rFonts w:eastAsia="Times New Roman"/>
                <w:color w:val="000000"/>
                <w:vertAlign w:val="subscript"/>
              </w:rPr>
              <w:t>n</w:t>
            </w:r>
            <w:proofErr w:type="spellEnd"/>
            <w:r w:rsidRPr="001E7EFE">
              <w:rPr>
                <w:rFonts w:eastAsia="Times New Roman"/>
                <w:color w:val="000000"/>
              </w:rPr>
              <w:t>), where x</w:t>
            </w:r>
            <w:r w:rsidRPr="001E7EFE">
              <w:rPr>
                <w:rFonts w:eastAsia="Times New Roman"/>
                <w:color w:val="000000"/>
                <w:vertAlign w:val="subscript"/>
              </w:rPr>
              <w:t>n+1</w:t>
            </w:r>
            <w:r w:rsidRPr="001E7EFE">
              <w:rPr>
                <w:rFonts w:eastAsia="Times New Roman"/>
                <w:color w:val="000000"/>
              </w:rPr>
              <w:t xml:space="preserve"> = </w:t>
            </w:r>
            <w:proofErr w:type="spellStart"/>
            <w:r w:rsidRPr="001E7EFE">
              <w:rPr>
                <w:rFonts w:eastAsia="Times New Roman"/>
                <w:color w:val="000000"/>
              </w:rPr>
              <w:t>x</w:t>
            </w:r>
            <w:r w:rsidRPr="001E7EFE">
              <w:rPr>
                <w:rFonts w:eastAsia="Times New Roman"/>
                <w:color w:val="000000"/>
                <w:vertAlign w:val="subscript"/>
              </w:rPr>
              <w:t>n</w:t>
            </w:r>
            <w:proofErr w:type="spellEnd"/>
            <w:r w:rsidRPr="001E7EFE">
              <w:rPr>
                <w:rFonts w:eastAsia="Times New Roman"/>
                <w:color w:val="000000"/>
              </w:rPr>
              <w:t xml:space="preserve"> + h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rPr>
          <w:trHeight w:val="459"/>
        </w:trPr>
        <w:tc>
          <w:tcPr>
            <w:tcW w:w="5813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b/>
                <w:color w:val="000000"/>
              </w:rPr>
            </w:pPr>
            <w:r w:rsidRPr="001E7EFE">
              <w:rPr>
                <w:b/>
                <w:color w:val="000000"/>
              </w:rPr>
              <w:t>REDUCTION TO A LINEAR LAW</w:t>
            </w:r>
          </w:p>
        </w:tc>
        <w:tc>
          <w:tcPr>
            <w:tcW w:w="567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Reduce a relation to a linear form</w:t>
            </w:r>
            <w:r w:rsidR="00404309" w:rsidRPr="001E7EFE">
              <w:rPr>
                <w:color w:val="000000"/>
              </w:rPr>
              <w:t>:</w:t>
            </w:r>
            <w:r w:rsidRPr="001E7EFE">
              <w:rPr>
                <w:color w:val="000000"/>
              </w:rPr>
              <w:t xml:space="preserve"> </w:t>
            </w:r>
            <w:r w:rsidRPr="00275CE6">
              <w:rPr>
                <w:b/>
                <w:color w:val="000000"/>
              </w:rPr>
              <w:t>Y</w:t>
            </w:r>
            <w:r w:rsidRPr="001E7EFE">
              <w:rPr>
                <w:color w:val="000000"/>
              </w:rPr>
              <w:t xml:space="preserve"> = </w:t>
            </w:r>
            <w:proofErr w:type="spellStart"/>
            <w:r w:rsidRPr="001E7EFE">
              <w:rPr>
                <w:color w:val="000000"/>
              </w:rPr>
              <w:t>m</w:t>
            </w:r>
            <w:r w:rsidRPr="00275CE6">
              <w:rPr>
                <w:b/>
                <w:color w:val="000000"/>
              </w:rPr>
              <w:t>X</w:t>
            </w:r>
            <w:proofErr w:type="spellEnd"/>
            <w:r w:rsidRPr="001E7EFE">
              <w:rPr>
                <w:color w:val="000000"/>
              </w:rPr>
              <w:t xml:space="preserve"> + c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Make estimates for m and c from graphs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Plot x</w:t>
            </w:r>
            <w:r w:rsidRPr="001E7EFE">
              <w:rPr>
                <w:color w:val="000000"/>
                <w:vertAlign w:val="superscript"/>
              </w:rPr>
              <w:t>2</w:t>
            </w:r>
            <w:r w:rsidRPr="001E7EFE">
              <w:rPr>
                <w:color w:val="000000"/>
              </w:rPr>
              <w:t xml:space="preserve"> against y to achieve a linear graph y = ax</w:t>
            </w:r>
            <w:r w:rsidRPr="001E7EFE">
              <w:rPr>
                <w:color w:val="000000"/>
                <w:vertAlign w:val="superscript"/>
              </w:rPr>
              <w:t>2</w:t>
            </w:r>
            <w:r w:rsidRPr="001E7EFE">
              <w:rPr>
                <w:color w:val="000000"/>
              </w:rPr>
              <w:t xml:space="preserve"> + b, where m = a, </w:t>
            </w:r>
            <w:r w:rsidRPr="00275CE6">
              <w:rPr>
                <w:b/>
                <w:color w:val="000000"/>
              </w:rPr>
              <w:t>X</w:t>
            </w:r>
            <w:r w:rsidRPr="001E7EFE">
              <w:rPr>
                <w:color w:val="000000"/>
              </w:rPr>
              <w:t xml:space="preserve"> = x</w:t>
            </w:r>
            <w:r w:rsidRPr="001E7EFE">
              <w:rPr>
                <w:color w:val="000000"/>
                <w:vertAlign w:val="superscript"/>
              </w:rPr>
              <w:t>2</w:t>
            </w:r>
            <w:r w:rsidRPr="001E7EFE">
              <w:rPr>
                <w:color w:val="000000"/>
              </w:rPr>
              <w:t xml:space="preserve"> and c = b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 xml:space="preserve">Plo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Pr="001E7EFE">
              <w:rPr>
                <w:rFonts w:eastAsia="Times New Roman"/>
                <w:color w:val="000000"/>
              </w:rPr>
              <w:t xml:space="preserve"> against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</w:rPr>
                    <m:t>y</m:t>
                  </m:r>
                </m:den>
              </m:f>
            </m:oMath>
            <w:r w:rsidRPr="001E7EFE">
              <w:rPr>
                <w:rFonts w:eastAsia="Times New Roman"/>
                <w:color w:val="000000"/>
              </w:rPr>
              <w:t xml:space="preserve"> to achieve a linear graph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</w:rPr>
                    <m:t>y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</w:rPr>
                <m:t>=a</m:t>
              </m:r>
            </m:oMath>
            <w:r w:rsidRPr="001E7EFE">
              <w:rPr>
                <w:rFonts w:eastAsia="Times New Roman"/>
                <w:color w:val="000000"/>
              </w:rPr>
              <w:t xml:space="preserve"> where m = -1 and c = a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D1465" w:rsidRPr="001E7EFE" w:rsidRDefault="001D1465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 xml:space="preserve">Plot x against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den>
              </m:f>
            </m:oMath>
            <w:r w:rsidRPr="001E7EFE">
              <w:rPr>
                <w:rFonts w:eastAsia="Times New Roman"/>
                <w:color w:val="000000"/>
              </w:rPr>
              <w:t xml:space="preserve">  to achieve a linear graph  y = ax</w:t>
            </w:r>
            <w:r w:rsidRPr="001E7EFE">
              <w:rPr>
                <w:rFonts w:eastAsia="Times New Roman"/>
                <w:color w:val="000000"/>
                <w:vertAlign w:val="superscript"/>
              </w:rPr>
              <w:t>2</w:t>
            </w:r>
            <w:r w:rsidRPr="001E7EFE">
              <w:rPr>
                <w:rFonts w:eastAsia="Times New Roman"/>
                <w:color w:val="000000"/>
              </w:rPr>
              <w:t xml:space="preserve"> + </w:t>
            </w:r>
            <w:proofErr w:type="spellStart"/>
            <w:r w:rsidRPr="001E7EFE">
              <w:rPr>
                <w:rFonts w:eastAsia="Times New Roman"/>
                <w:color w:val="000000"/>
              </w:rPr>
              <w:t>bx</w:t>
            </w:r>
            <w:proofErr w:type="spellEnd"/>
            <w:r w:rsidRPr="001E7EFE">
              <w:rPr>
                <w:rFonts w:eastAsia="Times New Roman"/>
                <w:color w:val="000000"/>
              </w:rPr>
              <w:t xml:space="preserve"> where m = a and c = b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0E0453" w:rsidRDefault="001D1465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Use logs to reduce equations of the form</w:t>
            </w:r>
            <w:r w:rsidR="000E0453">
              <w:rPr>
                <w:color w:val="000000"/>
              </w:rPr>
              <w:t>:</w:t>
            </w:r>
            <w:r w:rsidRPr="001E7EFE">
              <w:rPr>
                <w:color w:val="000000"/>
              </w:rPr>
              <w:t xml:space="preserve"> </w:t>
            </w:r>
          </w:p>
          <w:p w:rsidR="00275CE6" w:rsidRDefault="001D1465" w:rsidP="000E0453">
            <w:pPr>
              <w:pStyle w:val="ListParagraph"/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 xml:space="preserve">y = </w:t>
            </w:r>
            <w:proofErr w:type="spellStart"/>
            <w:r w:rsidRPr="001E7EFE">
              <w:rPr>
                <w:color w:val="000000"/>
              </w:rPr>
              <w:t>ax</w:t>
            </w:r>
            <w:r w:rsidRPr="001E7EFE">
              <w:rPr>
                <w:color w:val="000000"/>
                <w:vertAlign w:val="superscript"/>
              </w:rPr>
              <w:t>n</w:t>
            </w:r>
            <w:proofErr w:type="spellEnd"/>
            <w:r w:rsidRPr="001E7EFE">
              <w:rPr>
                <w:color w:val="000000"/>
              </w:rPr>
              <w:t xml:space="preserve"> to a linear law </w:t>
            </w:r>
          </w:p>
          <w:p w:rsidR="001D1465" w:rsidRPr="001E7EFE" w:rsidRDefault="00404309" w:rsidP="000E0453">
            <w:pPr>
              <w:pStyle w:val="ListParagraph"/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i.e.</w:t>
            </w:r>
            <w:r w:rsidR="001D1465" w:rsidRPr="001E7EFE">
              <w:rPr>
                <w:color w:val="000000"/>
              </w:rPr>
              <w:t xml:space="preserve"> log y = log a + n log x where log x is plotted against log y,  m = n and c = log a</w:t>
            </w:r>
          </w:p>
        </w:tc>
        <w:tc>
          <w:tcPr>
            <w:tcW w:w="567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D1465" w:rsidRPr="001E7EFE" w:rsidRDefault="001D1465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E7EFE" w:rsidRPr="001E7EFE" w:rsidRDefault="002F26D3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lastRenderedPageBreak/>
              <w:t xml:space="preserve">Use logs to reduce equations of the form y = </w:t>
            </w:r>
            <w:proofErr w:type="spellStart"/>
            <w:r w:rsidRPr="001E7EFE">
              <w:rPr>
                <w:color w:val="000000"/>
              </w:rPr>
              <w:t>ab</w:t>
            </w:r>
            <w:r w:rsidRPr="001E7EFE">
              <w:rPr>
                <w:color w:val="000000"/>
                <w:vertAlign w:val="superscript"/>
              </w:rPr>
              <w:t>x</w:t>
            </w:r>
            <w:proofErr w:type="spellEnd"/>
            <w:r w:rsidRPr="001E7EFE">
              <w:rPr>
                <w:color w:val="000000"/>
              </w:rPr>
              <w:t xml:space="preserve"> </w:t>
            </w:r>
          </w:p>
          <w:p w:rsidR="002F26D3" w:rsidRPr="001E7EFE" w:rsidRDefault="002F26D3" w:rsidP="001E7EFE">
            <w:pPr>
              <w:pStyle w:val="ListParagraph"/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 xml:space="preserve">to a linear law </w:t>
            </w:r>
            <w:r w:rsidR="00404309" w:rsidRPr="001E7EFE">
              <w:rPr>
                <w:color w:val="000000"/>
              </w:rPr>
              <w:t>i.e.</w:t>
            </w:r>
            <w:r w:rsidRPr="001E7EFE">
              <w:rPr>
                <w:color w:val="000000"/>
              </w:rPr>
              <w:t xml:space="preserve"> log y = log a + x log b where x is plotted against log y, m = log b and c = log a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b/>
                <w:color w:val="000000"/>
              </w:rPr>
            </w:pPr>
            <w:r w:rsidRPr="001E7EFE">
              <w:rPr>
                <w:b/>
                <w:color w:val="000000"/>
              </w:rPr>
              <w:t>TRIGONOMETRY</w:t>
            </w:r>
          </w:p>
        </w:tc>
        <w:tc>
          <w:tcPr>
            <w:tcW w:w="567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 xml:space="preserve">Know and use the general solutions to </w:t>
            </w:r>
            <w:proofErr w:type="spellStart"/>
            <w:r w:rsidRPr="001E7EFE">
              <w:rPr>
                <w:color w:val="000000"/>
              </w:rPr>
              <w:t>trigonometrical</w:t>
            </w:r>
            <w:proofErr w:type="spellEnd"/>
            <w:r w:rsidRPr="001E7EFE">
              <w:rPr>
                <w:color w:val="000000"/>
              </w:rPr>
              <w:t xml:space="preserve"> equations in radian or degree form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404309" w:rsidRPr="001E7EFE" w:rsidRDefault="002F26D3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Know and use the general solution of</w:t>
            </w:r>
            <w:r w:rsidR="00404309" w:rsidRPr="001E7EFE">
              <w:rPr>
                <w:color w:val="000000"/>
              </w:rPr>
              <w:t>:</w:t>
            </w:r>
          </w:p>
          <w:p w:rsidR="00404309" w:rsidRPr="001E7EFE" w:rsidRDefault="002F26D3" w:rsidP="001E7EFE">
            <w:pPr>
              <w:pStyle w:val="ListParagraph"/>
              <w:spacing w:after="0" w:line="240" w:lineRule="auto"/>
              <w:rPr>
                <w:rFonts w:eastAsia="Times New Roman"/>
                <w:color w:val="000000"/>
              </w:rPr>
            </w:pPr>
            <w:r w:rsidRPr="001E7EFE">
              <w:rPr>
                <w:color w:val="000000"/>
              </w:rPr>
              <w:t>sin x = k is x = n</w:t>
            </w:r>
            <m:oMath>
              <m:r>
                <w:rPr>
                  <w:rFonts w:ascii="Cambria Math" w:hAnsi="Cambria Math"/>
                  <w:color w:val="000000"/>
                </w:rPr>
                <m:t xml:space="preserve">π </m:t>
              </m:r>
            </m:oMath>
            <w:r w:rsidRPr="001E7EFE">
              <w:rPr>
                <w:rFonts w:eastAsia="Times New Roman"/>
                <w:color w:val="000000"/>
              </w:rPr>
              <w:t>+ (-1)</w:t>
            </w:r>
            <w:r w:rsidRPr="001E7EFE">
              <w:rPr>
                <w:rFonts w:eastAsia="Times New Roman"/>
                <w:color w:val="000000"/>
                <w:vertAlign w:val="superscript"/>
              </w:rPr>
              <w:t>n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α</m:t>
              </m:r>
            </m:oMath>
            <w:r w:rsidRPr="001E7EFE">
              <w:rPr>
                <w:rFonts w:eastAsia="Times New Roman"/>
                <w:color w:val="000000"/>
              </w:rPr>
              <w:t xml:space="preserve">  </w:t>
            </w:r>
            <w:r w:rsidR="001E7EFE" w:rsidRPr="001E7EFE">
              <w:rPr>
                <w:rFonts w:eastAsia="Times New Roman"/>
                <w:color w:val="000000"/>
              </w:rPr>
              <w:t xml:space="preserve"> </w:t>
            </w:r>
            <w:r w:rsidRPr="001E7EFE">
              <w:rPr>
                <w:rFonts w:eastAsia="Times New Roman"/>
                <w:color w:val="000000"/>
              </w:rPr>
              <w:t xml:space="preserve">or </w:t>
            </w:r>
            <w:r w:rsidR="00404309" w:rsidRPr="001E7EFE">
              <w:rPr>
                <w:rFonts w:eastAsia="Times New Roman"/>
                <w:color w:val="000000"/>
              </w:rPr>
              <w:t xml:space="preserve"> </w:t>
            </w:r>
            <w:r w:rsidR="001E7EFE" w:rsidRPr="001E7EFE">
              <w:rPr>
                <w:rFonts w:eastAsia="Times New Roman"/>
                <w:color w:val="000000"/>
              </w:rPr>
              <w:t xml:space="preserve"> </w:t>
            </w:r>
            <w:r w:rsidRPr="001E7EFE">
              <w:rPr>
                <w:rFonts w:eastAsia="Times New Roman"/>
                <w:color w:val="000000"/>
              </w:rPr>
              <w:t>x = 180</w:t>
            </w:r>
            <w:r w:rsidRPr="001E7EFE">
              <w:rPr>
                <w:rFonts w:eastAsia="Times New Roman"/>
                <w:color w:val="000000"/>
                <w:vertAlign w:val="superscript"/>
              </w:rPr>
              <w:t>o</w:t>
            </w:r>
            <w:r w:rsidRPr="001E7EFE">
              <w:rPr>
                <w:rFonts w:eastAsia="Times New Roman"/>
                <w:color w:val="000000"/>
              </w:rPr>
              <w:t>n + (-1)</w:t>
            </w:r>
            <w:r w:rsidRPr="001E7EFE">
              <w:rPr>
                <w:rFonts w:eastAsia="Times New Roman"/>
                <w:color w:val="000000"/>
                <w:vertAlign w:val="superscript"/>
              </w:rPr>
              <w:t>n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 xml:space="preserve">α </m:t>
              </m:r>
            </m:oMath>
            <w:r w:rsidR="00404309" w:rsidRPr="001E7EFE">
              <w:rPr>
                <w:rFonts w:eastAsia="Times New Roman"/>
                <w:color w:val="000000"/>
              </w:rPr>
              <w:t xml:space="preserve">  </w:t>
            </w:r>
          </w:p>
          <w:p w:rsidR="002F26D3" w:rsidRPr="001E7EFE" w:rsidRDefault="00404309" w:rsidP="001E7EFE">
            <w:pPr>
              <w:pStyle w:val="ListParagraph"/>
              <w:spacing w:after="0" w:line="240" w:lineRule="auto"/>
              <w:rPr>
                <w:color w:val="000000"/>
              </w:rPr>
            </w:pPr>
            <w:r w:rsidRPr="001E7EFE">
              <w:rPr>
                <w:rFonts w:eastAsia="Times New Roman"/>
                <w:color w:val="000000"/>
              </w:rPr>
              <w:t xml:space="preserve">e.g. </w:t>
            </w:r>
            <w:r w:rsidR="002F26D3" w:rsidRPr="001E7EFE">
              <w:rPr>
                <w:rFonts w:eastAsia="Times New Roman"/>
                <w:color w:val="000000"/>
              </w:rPr>
              <w:t xml:space="preserve">solve sin 2x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</w:rPr>
                    <m:t>2</m:t>
                  </m:r>
                </m:den>
              </m:f>
            </m:oMath>
            <w:r w:rsidR="002F26D3" w:rsidRPr="001E7EFE">
              <w:rPr>
                <w:rFonts w:eastAsia="Times New Roman"/>
                <w:color w:val="000000"/>
              </w:rPr>
              <w:t xml:space="preserve"> </w:t>
            </w:r>
            <w:r w:rsidRPr="001E7EFE">
              <w:rPr>
                <w:rFonts w:eastAsia="Times New Roman"/>
                <w:color w:val="000000"/>
              </w:rPr>
              <w:t xml:space="preserve">  </w:t>
            </w:r>
            <w:r w:rsidR="002F26D3" w:rsidRPr="001E7EFE">
              <w:rPr>
                <w:rFonts w:eastAsia="Times New Roman"/>
                <w:color w:val="000000"/>
              </w:rPr>
              <w:t xml:space="preserve">and </w:t>
            </w:r>
            <w:r w:rsidRPr="001E7EFE">
              <w:rPr>
                <w:rFonts w:eastAsia="Times New Roman"/>
                <w:color w:val="000000"/>
              </w:rPr>
              <w:t xml:space="preserve">  </w:t>
            </w:r>
            <w:r w:rsidR="002F26D3" w:rsidRPr="001E7EFE">
              <w:rPr>
                <w:rFonts w:eastAsia="Times New Roman"/>
                <w:color w:val="000000"/>
              </w:rPr>
              <w:t>sin 2x = 0.3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404309" w:rsidRPr="001E7EFE" w:rsidRDefault="002F26D3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Know and use the general solution of</w:t>
            </w:r>
            <w:r w:rsidR="00404309" w:rsidRPr="001E7EFE">
              <w:rPr>
                <w:color w:val="000000"/>
              </w:rPr>
              <w:t>:</w:t>
            </w:r>
          </w:p>
          <w:p w:rsidR="00404309" w:rsidRPr="001E7EFE" w:rsidRDefault="002F26D3" w:rsidP="001E7EFE">
            <w:pPr>
              <w:pStyle w:val="ListParagraph"/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E7EFE">
              <w:rPr>
                <w:color w:val="000000"/>
              </w:rPr>
              <w:t>cos</w:t>
            </w:r>
            <w:proofErr w:type="spellEnd"/>
            <w:r w:rsidRPr="001E7EFE">
              <w:rPr>
                <w:color w:val="000000"/>
              </w:rPr>
              <w:t xml:space="preserve"> x = k is x = 2n</w:t>
            </w:r>
            <m:oMath>
              <m:r>
                <w:rPr>
                  <w:rFonts w:ascii="Cambria Math" w:hAnsi="Cambria Math"/>
                  <w:color w:val="000000"/>
                </w:rPr>
                <m:t>π</m:t>
              </m:r>
            </m:oMath>
            <w:r w:rsidRPr="001E7EFE">
              <w:rPr>
                <w:rFonts w:eastAsia="Times New Roman"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± α</m:t>
              </m:r>
            </m:oMath>
            <w:r w:rsidRPr="001E7EFE">
              <w:rPr>
                <w:rFonts w:eastAsia="Times New Roman"/>
                <w:color w:val="000000"/>
              </w:rPr>
              <w:t xml:space="preserve"> </w:t>
            </w:r>
            <w:r w:rsidR="001E7EFE" w:rsidRPr="001E7EFE">
              <w:rPr>
                <w:rFonts w:eastAsia="Times New Roman"/>
                <w:color w:val="000000"/>
              </w:rPr>
              <w:t xml:space="preserve">  </w:t>
            </w:r>
            <w:r w:rsidRPr="001E7EFE">
              <w:rPr>
                <w:rFonts w:eastAsia="Times New Roman"/>
                <w:color w:val="000000"/>
              </w:rPr>
              <w:t xml:space="preserve">or </w:t>
            </w:r>
            <w:r w:rsidR="001E7EFE" w:rsidRPr="001E7EFE">
              <w:rPr>
                <w:rFonts w:eastAsia="Times New Roman"/>
                <w:color w:val="000000"/>
              </w:rPr>
              <w:t xml:space="preserve">  </w:t>
            </w:r>
            <w:r w:rsidRPr="001E7EFE">
              <w:rPr>
                <w:rFonts w:eastAsia="Times New Roman"/>
                <w:color w:val="000000"/>
              </w:rPr>
              <w:t>x = 360</w:t>
            </w:r>
            <w:r w:rsidRPr="001E7EFE">
              <w:rPr>
                <w:rFonts w:eastAsia="Times New Roman"/>
                <w:color w:val="000000"/>
                <w:vertAlign w:val="superscript"/>
              </w:rPr>
              <w:t>o</w:t>
            </w:r>
            <w:r w:rsidRPr="001E7EFE">
              <w:rPr>
                <w:rFonts w:eastAsia="Times New Roman"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 xml:space="preserve">± </m:t>
              </m:r>
              <m:r>
                <w:rPr>
                  <w:rFonts w:ascii="Cambria Math" w:eastAsia="Times New Roman" w:hAnsi="Cambria Math" w:cs="Cambria Math"/>
                  <w:color w:val="000000"/>
                </w:rPr>
                <m:t>α</m:t>
              </m:r>
            </m:oMath>
            <w:r w:rsidRPr="001E7EFE">
              <w:rPr>
                <w:rFonts w:eastAsia="Times New Roman"/>
                <w:color w:val="000000"/>
              </w:rPr>
              <w:t xml:space="preserve"> </w:t>
            </w:r>
          </w:p>
          <w:p w:rsidR="002F26D3" w:rsidRPr="001E7EFE" w:rsidRDefault="00404309" w:rsidP="001E7EFE">
            <w:pPr>
              <w:pStyle w:val="ListParagraph"/>
              <w:spacing w:after="0" w:line="240" w:lineRule="auto"/>
              <w:rPr>
                <w:color w:val="000000"/>
              </w:rPr>
            </w:pPr>
            <w:r w:rsidRPr="001E7EFE">
              <w:rPr>
                <w:rFonts w:eastAsia="Times New Roman"/>
                <w:color w:val="000000"/>
              </w:rPr>
              <w:t>e.g.</w:t>
            </w:r>
            <w:r w:rsidR="002F26D3" w:rsidRPr="001E7EF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F26D3" w:rsidRPr="001E7EFE">
              <w:rPr>
                <w:rFonts w:eastAsia="Times New Roman"/>
                <w:color w:val="000000"/>
              </w:rPr>
              <w:t>cos</w:t>
            </w:r>
            <w:proofErr w:type="spellEnd"/>
            <w:r w:rsidR="002F26D3" w:rsidRPr="001E7EFE">
              <w:rPr>
                <w:rFonts w:eastAsia="Times New Roman"/>
                <w:color w:val="000000"/>
              </w:rPr>
              <w:t xml:space="preserve"> ( x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</w:rPr>
                    <m:t>6</m:t>
                  </m:r>
                </m:den>
              </m:f>
            </m:oMath>
            <w:r w:rsidR="002F26D3" w:rsidRPr="001E7EFE">
              <w:rPr>
                <w:rFonts w:eastAsia="Times New Roman"/>
                <w:color w:val="000000"/>
              </w:rPr>
              <w:t xml:space="preserve"> )</w:t>
            </w:r>
            <w:r w:rsidRPr="001E7EFE">
              <w:rPr>
                <w:rFonts w:eastAsia="Times New Roman"/>
                <w:color w:val="000000"/>
              </w:rPr>
              <w:t xml:space="preserve">  and </w:t>
            </w:r>
            <w:r w:rsidR="002F26D3" w:rsidRPr="001E7EF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2F26D3" w:rsidRPr="001E7EFE">
              <w:rPr>
                <w:rFonts w:eastAsia="Times New Roman"/>
                <w:color w:val="000000"/>
              </w:rPr>
              <w:t>cos</w:t>
            </w:r>
            <w:proofErr w:type="spellEnd"/>
            <w:r w:rsidR="002F26D3" w:rsidRPr="001E7EFE">
              <w:rPr>
                <w:rFonts w:eastAsia="Times New Roman"/>
                <w:color w:val="000000"/>
              </w:rPr>
              <w:t xml:space="preserve"> ( 3x – 1 )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404309" w:rsidRPr="001E7EFE" w:rsidRDefault="002F26D3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Know and use the general solution of</w:t>
            </w:r>
            <w:r w:rsidR="00275CE6">
              <w:rPr>
                <w:color w:val="000000"/>
              </w:rPr>
              <w:t>:</w:t>
            </w:r>
            <w:r w:rsidRPr="001E7EFE">
              <w:rPr>
                <w:color w:val="000000"/>
              </w:rPr>
              <w:t xml:space="preserve"> </w:t>
            </w:r>
          </w:p>
          <w:p w:rsidR="00404309" w:rsidRPr="001E7EFE" w:rsidRDefault="002F26D3" w:rsidP="001E7EFE">
            <w:pPr>
              <w:pStyle w:val="ListParagraph"/>
              <w:spacing w:after="0" w:line="240" w:lineRule="auto"/>
              <w:rPr>
                <w:rFonts w:eastAsia="Times New Roman"/>
                <w:color w:val="000000"/>
              </w:rPr>
            </w:pPr>
            <w:r w:rsidRPr="001E7EFE">
              <w:rPr>
                <w:color w:val="000000"/>
              </w:rPr>
              <w:t>tan x = k is x = n</w:t>
            </w:r>
            <m:oMath>
              <m:r>
                <w:rPr>
                  <w:rFonts w:ascii="Cambria Math" w:hAnsi="Cambria Math"/>
                  <w:color w:val="000000"/>
                </w:rPr>
                <m:t>π+ α</m:t>
              </m:r>
            </m:oMath>
            <w:r w:rsidRPr="001E7EFE">
              <w:rPr>
                <w:rFonts w:eastAsia="Times New Roman"/>
                <w:color w:val="000000"/>
              </w:rPr>
              <w:t xml:space="preserve"> </w:t>
            </w:r>
            <w:r w:rsidR="001E7EFE" w:rsidRPr="001E7EFE">
              <w:rPr>
                <w:rFonts w:eastAsia="Times New Roman"/>
                <w:color w:val="000000"/>
              </w:rPr>
              <w:t xml:space="preserve">  </w:t>
            </w:r>
            <w:r w:rsidRPr="001E7EFE">
              <w:rPr>
                <w:rFonts w:eastAsia="Times New Roman"/>
                <w:color w:val="000000"/>
              </w:rPr>
              <w:t xml:space="preserve">or </w:t>
            </w:r>
            <w:r w:rsidR="001E7EFE" w:rsidRPr="001E7EFE">
              <w:rPr>
                <w:rFonts w:eastAsia="Times New Roman"/>
                <w:color w:val="000000"/>
              </w:rPr>
              <w:t xml:space="preserve">  </w:t>
            </w:r>
            <w:r w:rsidRPr="001E7EFE">
              <w:rPr>
                <w:rFonts w:eastAsia="Times New Roman"/>
                <w:color w:val="000000"/>
              </w:rPr>
              <w:t>x = 180</w:t>
            </w:r>
            <w:r w:rsidRPr="001E7EFE">
              <w:rPr>
                <w:rFonts w:eastAsia="Times New Roman"/>
                <w:color w:val="000000"/>
                <w:vertAlign w:val="superscript"/>
              </w:rPr>
              <w:t>o</w:t>
            </w:r>
            <w:r w:rsidRPr="001E7EFE">
              <w:rPr>
                <w:rFonts w:eastAsia="Times New Roman"/>
                <w:color w:val="000000"/>
              </w:rPr>
              <w:t xml:space="preserve">n +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α</m:t>
              </m:r>
            </m:oMath>
            <w:r w:rsidRPr="001E7EFE">
              <w:rPr>
                <w:rFonts w:eastAsia="Times New Roman"/>
                <w:color w:val="000000"/>
              </w:rPr>
              <w:t xml:space="preserve"> </w:t>
            </w:r>
          </w:p>
          <w:p w:rsidR="002F26D3" w:rsidRPr="001E7EFE" w:rsidRDefault="00404309" w:rsidP="001E7EFE">
            <w:pPr>
              <w:pStyle w:val="ListParagraph"/>
              <w:spacing w:after="0" w:line="240" w:lineRule="auto"/>
              <w:rPr>
                <w:color w:val="000000"/>
              </w:rPr>
            </w:pPr>
            <w:r w:rsidRPr="001E7EFE">
              <w:rPr>
                <w:rFonts w:eastAsia="Times New Roman"/>
                <w:color w:val="000000"/>
              </w:rPr>
              <w:t>e.g.</w:t>
            </w:r>
            <w:r w:rsidR="002F26D3" w:rsidRPr="001E7EFE">
              <w:rPr>
                <w:rFonts w:eastAsia="Times New Roman"/>
                <w:color w:val="000000"/>
              </w:rPr>
              <w:t xml:space="preserve"> tan (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</w:rPr>
                    <m:t>3</m:t>
                  </m:r>
                </m:den>
              </m:f>
            </m:oMath>
            <w:r w:rsidR="002F26D3" w:rsidRPr="001E7EFE">
              <w:rPr>
                <w:rFonts w:eastAsia="Times New Roman"/>
                <w:color w:val="000000"/>
              </w:rPr>
              <w:t xml:space="preserve"> - 2x )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 xml:space="preserve">Know and use the exact values for the sine, cosine and tangent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and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 w:rsidRPr="001E7EFE">
              <w:rPr>
                <w:rFonts w:eastAsia="Times New Roman"/>
                <w:color w:val="000000"/>
              </w:rPr>
              <w:t xml:space="preserve"> (or 30</w:t>
            </w:r>
            <w:r w:rsidRPr="001E7EFE">
              <w:rPr>
                <w:rFonts w:eastAsia="Times New Roman"/>
                <w:color w:val="000000"/>
                <w:vertAlign w:val="superscript"/>
              </w:rPr>
              <w:t>o</w:t>
            </w:r>
            <w:r w:rsidRPr="001E7EFE">
              <w:rPr>
                <w:rFonts w:eastAsia="Times New Roman"/>
                <w:color w:val="000000"/>
              </w:rPr>
              <w:t>, 45</w:t>
            </w:r>
            <w:r w:rsidRPr="001E7EFE">
              <w:rPr>
                <w:rFonts w:eastAsia="Times New Roman"/>
                <w:color w:val="000000"/>
                <w:vertAlign w:val="superscript"/>
              </w:rPr>
              <w:t>o</w:t>
            </w:r>
            <w:r w:rsidRPr="001E7EFE">
              <w:rPr>
                <w:rFonts w:eastAsia="Times New Roman"/>
                <w:color w:val="000000"/>
              </w:rPr>
              <w:t xml:space="preserve"> and 60</w:t>
            </w:r>
            <w:r w:rsidRPr="001E7EFE">
              <w:rPr>
                <w:rFonts w:eastAsia="Times New Roman"/>
                <w:color w:val="000000"/>
                <w:vertAlign w:val="superscript"/>
              </w:rPr>
              <w:t>o</w:t>
            </w:r>
            <w:r w:rsidRPr="001E7EFE">
              <w:rPr>
                <w:rFonts w:eastAsia="Times New Roman"/>
                <w:color w:val="000000"/>
              </w:rPr>
              <w:t>) and multiples of them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rPr>
          <w:trHeight w:val="468"/>
        </w:trPr>
        <w:tc>
          <w:tcPr>
            <w:tcW w:w="5813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7EFE">
              <w:rPr>
                <w:b/>
                <w:bCs/>
                <w:color w:val="000000"/>
              </w:rPr>
              <w:t>MATRIX ALGEBRA</w:t>
            </w:r>
          </w:p>
        </w:tc>
        <w:tc>
          <w:tcPr>
            <w:tcW w:w="567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 xml:space="preserve">Add or subtract matrices </w:t>
            </w:r>
            <w:r w:rsidR="001E7EFE" w:rsidRPr="001E7EFE">
              <w:rPr>
                <w:color w:val="000000"/>
                <w:sz w:val="20"/>
                <w:szCs w:val="20"/>
              </w:rPr>
              <w:t>i.e.</w:t>
            </w:r>
            <w:r w:rsidRPr="001E7EFE">
              <w:rPr>
                <w:color w:val="000000"/>
                <w:sz w:val="20"/>
                <w:szCs w:val="20"/>
              </w:rPr>
              <w:t xml:space="preserve"> 2 x 2 and 2 x 1 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>Multiply a matrix by a scalar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>Multiply two matrices together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>Identify the identity matrix I for a 2 x 2 matrix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>Find where a point is transformed to given a linear transformation in matrix form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>To prove if a transformation is linear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>Describe a rotation, reflection or enlargement as a 2x2 matrix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>Find the matrix of a given rotation, reflection or enlargement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404309" w:rsidRPr="001E7EFE" w:rsidRDefault="002F26D3" w:rsidP="001E7E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 xml:space="preserve">Find transformations of points in the x – y plane represented by a 2 x 2 matrix </w:t>
            </w:r>
          </w:p>
          <w:p w:rsidR="002F26D3" w:rsidRPr="001E7EFE" w:rsidRDefault="00404309" w:rsidP="001E7EFE">
            <w:pPr>
              <w:pStyle w:val="ListParagraph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>i.e.</w:t>
            </w:r>
            <w:r w:rsidR="002F26D3" w:rsidRPr="001E7EFE">
              <w:rPr>
                <w:color w:val="000000"/>
                <w:sz w:val="20"/>
                <w:szCs w:val="20"/>
              </w:rPr>
              <w:t xml:space="preserve"> rotations, stretches parallel to x- and y- axis and enlargements with centre the origin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404309" w:rsidRPr="001E7EFE" w:rsidRDefault="002F26D3" w:rsidP="001E7E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 xml:space="preserve">Use the standard transformation matrices given in the formula booklet </w:t>
            </w:r>
          </w:p>
          <w:p w:rsidR="00404309" w:rsidRPr="001E7EFE" w:rsidRDefault="000E0453" w:rsidP="001E7EFE">
            <w:pPr>
              <w:pStyle w:val="ListParagraph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>i.e.</w:t>
            </w:r>
            <w:r w:rsidR="002F26D3" w:rsidRPr="001E7EFE">
              <w:rPr>
                <w:color w:val="000000"/>
                <w:sz w:val="20"/>
                <w:szCs w:val="20"/>
              </w:rPr>
              <w:t xml:space="preserve"> anticlockwise rotation through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θ</m:t>
              </m:r>
            </m:oMath>
            <w:r w:rsidR="002F26D3" w:rsidRPr="001E7EFE">
              <w:rPr>
                <w:color w:val="000000"/>
                <w:sz w:val="20"/>
                <w:szCs w:val="20"/>
              </w:rPr>
              <w:t xml:space="preserve"> about O is given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-sinθ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sinθ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cosθ</m:t>
                        </m:r>
                      </m:e>
                    </m:mr>
                  </m:m>
                </m:e>
              </m:d>
            </m:oMath>
            <w:r w:rsidR="002F26D3" w:rsidRPr="001E7EF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2F26D3" w:rsidRPr="001E7EFE" w:rsidRDefault="002F26D3" w:rsidP="001E7EFE">
            <w:pPr>
              <w:pStyle w:val="ListParagraph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rFonts w:eastAsia="Times New Roman"/>
                <w:color w:val="000000"/>
                <w:sz w:val="20"/>
                <w:szCs w:val="20"/>
              </w:rPr>
              <w:t>and a reflection in the line y = (tan</w:t>
            </w:r>
            <m:oMath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</w:rPr>
                <m:t>θ</m:t>
              </m:r>
            </m:oMath>
            <w:r w:rsidRPr="001E7EFE">
              <w:rPr>
                <w:rFonts w:eastAsia="Times New Roman"/>
                <w:color w:val="000000"/>
                <w:sz w:val="20"/>
                <w:szCs w:val="20"/>
              </w:rPr>
              <w:t>)x is given by</w:t>
            </w:r>
            <w:r w:rsidR="002B5030" w:rsidRPr="00677196">
              <w:rPr>
                <w:position w:val="-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.5pt;height:13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49E3&quot;/&gt;&lt;wsp:rsid wsp:val=&quot;0000469B&quot;/&gt;&lt;wsp:rsid wsp:val=&quot;00022FD3&quot;/&gt;&lt;wsp:rsid wsp:val=&quot;00077E96&quot;/&gt;&lt;wsp:rsid wsp:val=&quot;00092145&quot;/&gt;&lt;wsp:rsid wsp:val=&quot;000F2044&quot;/&gt;&lt;wsp:rsid wsp:val=&quot;000F771E&quot;/&gt;&lt;wsp:rsid wsp:val=&quot;001111F9&quot;/&gt;&lt;wsp:rsid wsp:val=&quot;001976B7&quot;/&gt;&lt;wsp:rsid wsp:val=&quot;001D1465&quot;/&gt;&lt;wsp:rsid wsp:val=&quot;001E18CF&quot;/&gt;&lt;wsp:rsid wsp:val=&quot;001E7EFE&quot;/&gt;&lt;wsp:rsid wsp:val=&quot;00252E0A&quot;/&gt;&lt;wsp:rsid wsp:val=&quot;00271A02&quot;/&gt;&lt;wsp:rsid wsp:val=&quot;002A63E4&quot;/&gt;&lt;wsp:rsid wsp:val=&quot;002F26D3&quot;/&gt;&lt;wsp:rsid wsp:val=&quot;00383D50&quot;/&gt;&lt;wsp:rsid wsp:val=&quot;003C275E&quot;/&gt;&lt;wsp:rsid wsp:val=&quot;00404309&quot;/&gt;&lt;wsp:rsid wsp:val=&quot;0042097C&quot;/&gt;&lt;wsp:rsid wsp:val=&quot;00460008&quot;/&gt;&lt;wsp:rsid wsp:val=&quot;004F1C69&quot;/&gt;&lt;wsp:rsid wsp:val=&quot;00555460&quot;/&gt;&lt;wsp:rsid wsp:val=&quot;005E4DC9&quot;/&gt;&lt;wsp:rsid wsp:val=&quot;00617DDC&quot;/&gt;&lt;wsp:rsid wsp:val=&quot;00643294&quot;/&gt;&lt;wsp:rsid wsp:val=&quot;006524D0&quot;/&gt;&lt;wsp:rsid wsp:val=&quot;00671C06&quot;/&gt;&lt;wsp:rsid wsp:val=&quot;007649E3&quot;/&gt;&lt;wsp:rsid wsp:val=&quot;007931FA&quot;/&gt;&lt;wsp:rsid wsp:val=&quot;008438C1&quot;/&gt;&lt;wsp:rsid wsp:val=&quot;00845EC5&quot;/&gt;&lt;wsp:rsid wsp:val=&quot;008705DF&quot;/&gt;&lt;wsp:rsid wsp:val=&quot;00894554&quot;/&gt;&lt;wsp:rsid wsp:val=&quot;008A036B&quot;/&gt;&lt;wsp:rsid wsp:val=&quot;008E414E&quot;/&gt;&lt;wsp:rsid wsp:val=&quot;009002F1&quot;/&gt;&lt;wsp:rsid wsp:val=&quot;00B40F4F&quot;/&gt;&lt;wsp:rsid wsp:val=&quot;00B55D9D&quot;/&gt;&lt;wsp:rsid wsp:val=&quot;00BA1DDE&quot;/&gt;&lt;wsp:rsid wsp:val=&quot;00BF3AAA&quot;/&gt;&lt;wsp:rsid wsp:val=&quot;00C3568D&quot;/&gt;&lt;wsp:rsid wsp:val=&quot;00C51685&quot;/&gt;&lt;wsp:rsid wsp:val=&quot;00C53E89&quot;/&gt;&lt;wsp:rsid wsp:val=&quot;00CC51FD&quot;/&gt;&lt;wsp:rsid wsp:val=&quot;00D2566A&quot;/&gt;&lt;wsp:rsid wsp:val=&quot;00D6440A&quot;/&gt;&lt;wsp:rsid wsp:val=&quot;00DA4EFD&quot;/&gt;&lt;wsp:rsid wsp:val=&quot;00DC6B2C&quot;/&gt;&lt;wsp:rsid wsp:val=&quot;00E703D6&quot;/&gt;&lt;wsp:rsid wsp:val=&quot;00E96E6C&quot;/&gt;&lt;wsp:rsid wsp:val=&quot;00F509A0&quot;/&gt;&lt;wsp:rsid wsp:val=&quot;00F531D4&quot;/&gt;&lt;wsp:rsid wsp:val=&quot;00F64F06&quot;/&gt;&lt;wsp:rsid wsp:val=&quot;00F672DC&quot;/&gt;&lt;wsp:rsid wsp:val=&quot;00F7601E&quot;/&gt;&lt;wsp:rsid wsp:val=&quot;00F91B75&quot;/&gt;&lt;wsp:rsid wsp:val=&quot;00FA2B40&quot;/&gt;&lt;/wsp:rsids&gt;&lt;/w:docPr&gt;&lt;w:body&gt;&lt;w:p wsp:rsidR=&quot;00000000&quot; wsp:rsidRDefault=&quot;00C51685&quot;&gt;&lt;m:oMathPara&gt;&lt;m:oMath&gt;&lt;m:r&gt;&lt;w:rPr&gt;&lt;w:rFonts w:ascii=&quot;Cambria Math&quot; w:fareast=&quot;Times New Roman&quot; w:h-ansi=&quot;Cambria Math&quot; w:cs=&quot;Times New Roman&quot;/&gt;&lt;wx:font wx:val=&quot;Cambria Math&quot;/&gt;&lt;w:i/&gt;&lt;w:color w:val=&quot;000000&quot;/&gt;&lt;w:sz w:val=&quot;20&quot;/&gt;&lt;w:sz-cs w:val=&quot;20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1E7EF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0"/>
                            <w:szCs w:val="20"/>
                          </w:rPr>
                          <m:t>cos2θ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0"/>
                            <w:szCs w:val="20"/>
                          </w:rPr>
                          <m:t>sin2θ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0"/>
                            <w:szCs w:val="20"/>
                          </w:rPr>
                          <m:t>sin2θ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0"/>
                            <w:szCs w:val="20"/>
                          </w:rPr>
                          <m:t>-cos2θ</m:t>
                        </m:r>
                      </m:e>
                    </m:mr>
                  </m:m>
                </m:e>
              </m:d>
            </m:oMath>
            <w:r w:rsidRPr="001E7EF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E7EFE">
              <w:rPr>
                <w:color w:val="000000"/>
                <w:sz w:val="20"/>
                <w:szCs w:val="20"/>
              </w:rPr>
              <w:t>Use combinations of these transformations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rPr>
          <w:trHeight w:val="434"/>
        </w:trPr>
        <w:tc>
          <w:tcPr>
            <w:tcW w:w="5813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7EFE">
              <w:rPr>
                <w:b/>
                <w:bCs/>
                <w:color w:val="000000"/>
              </w:rPr>
              <w:t>SERIES</w:t>
            </w:r>
          </w:p>
        </w:tc>
        <w:tc>
          <w:tcPr>
            <w:tcW w:w="567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Use Sigma notation for writing the sum of a series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 xml:space="preserve">Finding the sum of the natural numbers (integers) using the formula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r+2</m:t>
                  </m:r>
                </m:e>
              </m:d>
            </m:oMath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E0453" w:rsidRDefault="000E0453">
      <w: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567"/>
        <w:gridCol w:w="709"/>
        <w:gridCol w:w="708"/>
        <w:gridCol w:w="3261"/>
      </w:tblGrid>
      <w:tr w:rsidR="009022A8" w:rsidRPr="001E7EFE" w:rsidTr="001E7EFE">
        <w:tc>
          <w:tcPr>
            <w:tcW w:w="5813" w:type="dxa"/>
            <w:vAlign w:val="bottom"/>
          </w:tcPr>
          <w:p w:rsidR="001E7EFE" w:rsidRPr="001E7EFE" w:rsidRDefault="002F26D3" w:rsidP="001E7E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lastRenderedPageBreak/>
              <w:t xml:space="preserve">Using the given formulae for the sum of series for x squared and x cubed </w:t>
            </w:r>
          </w:p>
          <w:p w:rsidR="001E7EFE" w:rsidRPr="001E7EFE" w:rsidRDefault="001E7EFE" w:rsidP="001E7EFE">
            <w:pPr>
              <w:pStyle w:val="ListParagraph"/>
              <w:spacing w:after="0" w:line="240" w:lineRule="auto"/>
              <w:rPr>
                <w:rFonts w:eastAsia="Times New Roman"/>
                <w:color w:val="000000"/>
              </w:rPr>
            </w:pPr>
            <w:r w:rsidRPr="001E7EFE">
              <w:rPr>
                <w:color w:val="000000"/>
              </w:rPr>
              <w:t>i.e.</w:t>
            </w:r>
            <w:r w:rsidR="002F26D3" w:rsidRPr="001E7EF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2n+1</m:t>
                      </m:r>
                    </m:e>
                  </m:d>
                </m:e>
              </m:nary>
            </m:oMath>
            <w:r w:rsidR="002F26D3" w:rsidRPr="001E7EFE">
              <w:rPr>
                <w:rFonts w:eastAsia="Times New Roman"/>
                <w:color w:val="000000"/>
              </w:rPr>
              <w:t xml:space="preserve"> </w:t>
            </w:r>
            <w:r w:rsidRPr="001E7EFE">
              <w:rPr>
                <w:rFonts w:eastAsia="Times New Roman"/>
                <w:color w:val="000000"/>
              </w:rPr>
              <w:t xml:space="preserve">    </w:t>
            </w:r>
            <w:r w:rsidR="002F26D3" w:rsidRPr="001E7EFE">
              <w:rPr>
                <w:rFonts w:eastAsia="Times New Roman"/>
                <w:color w:val="000000"/>
              </w:rPr>
              <w:t>and</w:t>
            </w:r>
          </w:p>
          <w:p w:rsidR="002F26D3" w:rsidRPr="001E7EFE" w:rsidRDefault="001E7EFE" w:rsidP="001E7EFE">
            <w:pPr>
              <w:pStyle w:val="ListParagraph"/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 xml:space="preserve">     </w:t>
            </w:r>
            <w:r w:rsidR="002F26D3" w:rsidRPr="001E7EFE">
              <w:rPr>
                <w:rFonts w:eastAsia="Times New Roman"/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/>
                    </w:rPr>
                    <m:t>r=1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/>
                  <w:color w:val="000000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/>
                    </w:rPr>
                    <m:t>r=1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/>
                      <w:color w:val="00000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</w:rPr>
                            <m:t>r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2</m:t>
                      </m:r>
                    </m:sup>
                  </m:sSup>
                </m:e>
              </m:nary>
            </m:oMath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Find the sum of a cubic or quadratic series using the formulae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 w:rsidRPr="001E7EFE">
              <w:rPr>
                <w:color w:val="000000"/>
              </w:rPr>
              <w:t>To show the sum of the first n terms of a series can be written in a given form</w:t>
            </w:r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022A8" w:rsidRPr="001E7EFE" w:rsidTr="001E7EFE">
        <w:trPr>
          <w:trHeight w:val="427"/>
        </w:trPr>
        <w:tc>
          <w:tcPr>
            <w:tcW w:w="5813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E7EFE">
              <w:rPr>
                <w:b/>
                <w:bCs/>
                <w:color w:val="000000"/>
              </w:rPr>
              <w:t>CALCULUS</w:t>
            </w:r>
          </w:p>
        </w:tc>
        <w:tc>
          <w:tcPr>
            <w:tcW w:w="567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1E7EFE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  <w:vAlign w:val="center"/>
          </w:tcPr>
          <w:p w:rsidR="001E7EFE" w:rsidRPr="001E7EFE" w:rsidRDefault="001E7EFE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E7EFE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:-</w:t>
            </w: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2F26D3" w:rsidRPr="001E7EFE" w:rsidRDefault="002F26D3" w:rsidP="001E7E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Cs/>
                <w:color w:val="000000"/>
              </w:rPr>
            </w:pPr>
            <w:r w:rsidRPr="001E7EFE">
              <w:rPr>
                <w:bCs/>
                <w:color w:val="000000"/>
              </w:rPr>
              <w:t xml:space="preserve">Find the gradient of the tangent to the curve at a point, </w:t>
            </w:r>
            <w:r w:rsidR="00275CE6" w:rsidRPr="001E7EFE">
              <w:rPr>
                <w:bCs/>
                <w:color w:val="000000"/>
              </w:rPr>
              <w:t>i.e.</w:t>
            </w:r>
            <w:r w:rsidRPr="001E7EFE">
              <w:rPr>
                <w:bCs/>
                <w:color w:val="00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δy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δx</m:t>
                  </m:r>
                </m:den>
              </m:f>
              <m:r>
                <w:rPr>
                  <w:rFonts w:ascii="Cambria Math"/>
                  <w:color w:val="00000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</w:rPr>
                        <m:t>h→</m:t>
                      </m:r>
                      <m:r>
                        <w:rPr>
                          <w:rFonts w:ascii="Cambria Math"/>
                          <w:color w:val="000000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color w:val="00000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h</m:t>
                      </m:r>
                    </m:den>
                  </m:f>
                </m:e>
              </m:func>
            </m:oMath>
          </w:p>
        </w:tc>
        <w:tc>
          <w:tcPr>
            <w:tcW w:w="567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2F26D3" w:rsidRPr="001E7EFE" w:rsidRDefault="002F26D3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404309" w:rsidRPr="001E7EFE" w:rsidRDefault="00BA1DDE" w:rsidP="001E7E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Cs/>
                <w:color w:val="000000"/>
              </w:rPr>
            </w:pPr>
            <w:r w:rsidRPr="001E7EFE">
              <w:rPr>
                <w:bCs/>
                <w:color w:val="000000"/>
              </w:rPr>
              <w:t xml:space="preserve">Evaluate improper integrals with limits involving infinity </w:t>
            </w:r>
          </w:p>
          <w:p w:rsidR="00BA1DDE" w:rsidRPr="001E7EFE" w:rsidRDefault="00275CE6" w:rsidP="001E7EFE">
            <w:pPr>
              <w:pStyle w:val="ListParagraph"/>
              <w:spacing w:after="0" w:line="240" w:lineRule="auto"/>
              <w:rPr>
                <w:bCs/>
                <w:color w:val="000000"/>
              </w:rPr>
            </w:pPr>
            <w:r w:rsidRPr="001E7EFE">
              <w:rPr>
                <w:bCs/>
                <w:color w:val="000000"/>
              </w:rPr>
              <w:t>i.e.</w:t>
            </w:r>
            <w:r w:rsidR="00BA1DDE" w:rsidRPr="001E7EFE">
              <w:rPr>
                <w:bCs/>
                <w:color w:val="000000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sub>
                <m:sup>
                  <m:r>
                    <w:rPr>
                      <w:rFonts w:ascii="Cambria Math"/>
                      <w:color w:val="000000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color w:val="000000"/>
                    </w:rPr>
                    <m:t xml:space="preserve"> </m:t>
                  </m:r>
                  <m:box>
                    <m:boxPr>
                      <m:diff m:val="on"/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dx</m:t>
                      </m:r>
                    </m:e>
                  </m:box>
                  <m:r>
                    <w:rPr>
                      <w:rFonts w:ascii="Cambria Math"/>
                      <w:color w:val="000000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b</m:t>
                          </m:r>
                          <m:r>
                            <w:rPr>
                              <w:rFonts w:ascii="Cambria Math"/>
                              <w:color w:val="000000"/>
                            </w:rPr>
                            <m:t>→∞</m:t>
                          </m:r>
                        </m:lim>
                      </m:limLow>
                    </m:fNam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/>
                              <w:color w:val="000000"/>
                            </w:rPr>
                            <m:t xml:space="preserve"> </m:t>
                          </m:r>
                          <m:box>
                            <m:boxPr>
                              <m:diff m:val="on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dx</m:t>
                              </m:r>
                            </m:e>
                          </m:box>
                        </m:e>
                      </m:nary>
                    </m:e>
                  </m:func>
                </m:e>
              </m:nary>
            </m:oMath>
            <w:r w:rsidR="00BA1DDE" w:rsidRPr="001E7EFE">
              <w:rPr>
                <w:rFonts w:eastAsia="Times New Roman"/>
                <w:bCs/>
                <w:color w:val="000000"/>
              </w:rPr>
              <w:t xml:space="preserve"> eg 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/>
                    </w:rPr>
                    <m:t>4</m:t>
                  </m:r>
                </m:sub>
                <m:sup>
                  <m:r>
                    <w:rPr>
                      <w:rFonts w:ascii="Cambria Math" w:eastAsia="Times New Roman"/>
                      <w:color w:val="00000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bCs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</w:rPr>
                            <m:t>-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eastAsia="Times New Roman"/>
                  <w:color w:val="000000"/>
                </w:rPr>
                <m:t xml:space="preserve"> </m:t>
              </m:r>
              <m:box>
                <m:boxPr>
                  <m:diff m:val="on"/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000000"/>
                    </w:rPr>
                    <m:t>dx</m:t>
                  </m:r>
                </m:e>
              </m:box>
            </m:oMath>
            <w:r w:rsidR="00BA1DDE" w:rsidRPr="001E7EFE"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BA1DDE" w:rsidRPr="001E7EFE" w:rsidRDefault="00BA1DDE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BA1DDE" w:rsidRPr="001E7EFE" w:rsidRDefault="00BA1DDE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BA1DDE" w:rsidRPr="001E7EFE" w:rsidRDefault="00BA1DDE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BA1DDE" w:rsidRPr="001E7EFE" w:rsidRDefault="00BA1DDE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022A8" w:rsidRPr="001E7EFE" w:rsidTr="001E7EFE">
        <w:tc>
          <w:tcPr>
            <w:tcW w:w="5813" w:type="dxa"/>
            <w:vAlign w:val="bottom"/>
          </w:tcPr>
          <w:p w:rsidR="001E7EFE" w:rsidRPr="001E7EFE" w:rsidRDefault="00BA1DDE" w:rsidP="001E7E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Cs/>
                <w:color w:val="000000"/>
              </w:rPr>
            </w:pPr>
            <w:r w:rsidRPr="001E7EFE">
              <w:rPr>
                <w:bCs/>
                <w:color w:val="000000"/>
              </w:rPr>
              <w:t xml:space="preserve">Evaluate an improper integral which is undefined at one of the limits </w:t>
            </w:r>
          </w:p>
          <w:p w:rsidR="001E7EFE" w:rsidRPr="001E7EFE" w:rsidRDefault="001E7EFE" w:rsidP="001E7EFE">
            <w:pPr>
              <w:pStyle w:val="ListParagraph"/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1E7EFE">
              <w:rPr>
                <w:bCs/>
                <w:color w:val="000000"/>
              </w:rPr>
              <w:t>i.e.</w:t>
            </w:r>
            <w:r w:rsidR="00BA1DDE" w:rsidRPr="001E7EFE">
              <w:rPr>
                <w:bCs/>
                <w:color w:val="000000"/>
              </w:rPr>
              <w:t xml:space="preserve"> if f(x) is not defined at x = p then </w:t>
            </w:r>
          </w:p>
          <w:p w:rsidR="001E7EFE" w:rsidRPr="001E7EFE" w:rsidRDefault="00677196" w:rsidP="001E7EFE">
            <w:pPr>
              <w:pStyle w:val="ListParagraph"/>
              <w:spacing w:after="0" w:line="240" w:lineRule="auto"/>
              <w:rPr>
                <w:rFonts w:eastAsia="Times New Roman"/>
                <w:bCs/>
                <w:color w:val="00000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color w:val="000000"/>
                    </w:rPr>
                    <m:t xml:space="preserve"> </m:t>
                  </m:r>
                  <m:box>
                    <m:boxPr>
                      <m:diff m:val="on"/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dx</m:t>
                      </m:r>
                    </m:e>
                  </m:box>
                  <m:r>
                    <w:rPr>
                      <w:rFonts w:ascii="Cambria Math"/>
                      <w:color w:val="000000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</m:t>
                          </m:r>
                          <m:r>
                            <w:rPr>
                              <w:rFonts w:ascii="Cambria Math"/>
                              <w:color w:val="000000"/>
                            </w:rPr>
                            <m:t>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color w:val="000000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q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/>
                              <w:color w:val="000000"/>
                            </w:rPr>
                            <m:t xml:space="preserve"> </m:t>
                          </m:r>
                          <m:box>
                            <m:boxPr>
                              <m:diff m:val="on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dx</m:t>
                              </m:r>
                            </m:e>
                          </m:box>
                        </m:e>
                      </m:nary>
                    </m:e>
                  </m:func>
                </m:e>
              </m:nary>
            </m:oMath>
            <w:r w:rsidR="00BA1DDE" w:rsidRPr="001E7EFE">
              <w:rPr>
                <w:rFonts w:eastAsia="Times New Roman"/>
                <w:bCs/>
                <w:color w:val="000000"/>
              </w:rPr>
              <w:t xml:space="preserve">, provided the limit exists </w:t>
            </w:r>
          </w:p>
          <w:p w:rsidR="00BA1DDE" w:rsidRPr="001E7EFE" w:rsidRDefault="001E7EFE" w:rsidP="001E7EFE">
            <w:pPr>
              <w:pStyle w:val="ListParagraph"/>
              <w:spacing w:after="0" w:line="240" w:lineRule="auto"/>
              <w:rPr>
                <w:bCs/>
                <w:color w:val="000000"/>
              </w:rPr>
            </w:pPr>
            <w:r w:rsidRPr="001E7EFE">
              <w:rPr>
                <w:rFonts w:eastAsia="Times New Roman"/>
                <w:bCs/>
                <w:color w:val="000000"/>
              </w:rPr>
              <w:t>e.g.</w:t>
            </w:r>
            <w:r w:rsidR="00BA1DDE" w:rsidRPr="001E7EFE">
              <w:rPr>
                <w:rFonts w:eastAsia="Times New Roman"/>
                <w:bCs/>
                <w:color w:val="000000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/>
                              <w:bCs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</m:oMath>
            <w:r w:rsidR="00BA1DDE" w:rsidRPr="001E7EFE">
              <w:rPr>
                <w:rFonts w:eastAsia="Times New Roman"/>
                <w:bCs/>
                <w:color w:val="000000"/>
              </w:rPr>
              <w:t xml:space="preserve"> </w:t>
            </w:r>
            <m:oMath>
              <m:box>
                <m:boxPr>
                  <m:diff m:val="on"/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000000"/>
                    </w:rPr>
                    <m:t>dx</m:t>
                  </m:r>
                </m:e>
              </m:box>
            </m:oMath>
          </w:p>
        </w:tc>
        <w:tc>
          <w:tcPr>
            <w:tcW w:w="567" w:type="dxa"/>
          </w:tcPr>
          <w:p w:rsidR="00BA1DDE" w:rsidRPr="001E7EFE" w:rsidRDefault="00BA1DDE" w:rsidP="001E7EFE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BA1DDE" w:rsidRPr="001E7EFE" w:rsidRDefault="00BA1DDE" w:rsidP="001E7EFE">
            <w:pPr>
              <w:spacing w:after="0" w:line="240" w:lineRule="auto"/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BA1DDE" w:rsidRPr="001E7EFE" w:rsidRDefault="00BA1DDE" w:rsidP="001E7EFE">
            <w:pPr>
              <w:spacing w:after="0" w:line="240" w:lineRule="auto"/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BA1DDE" w:rsidRPr="001E7EFE" w:rsidRDefault="00BA1DDE" w:rsidP="001E7EF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271A02" w:rsidRDefault="00271A02">
      <w:pPr>
        <w:rPr>
          <w:sz w:val="16"/>
          <w:szCs w:val="16"/>
        </w:rPr>
      </w:pPr>
    </w:p>
    <w:p w:rsidR="001E7EFE" w:rsidRPr="00271A02" w:rsidRDefault="001E7EFE">
      <w:pPr>
        <w:rPr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71A02" w:rsidRPr="001E7EFE" w:rsidTr="001E7EFE">
        <w:tc>
          <w:tcPr>
            <w:tcW w:w="10774" w:type="dxa"/>
          </w:tcPr>
          <w:p w:rsidR="00271A02" w:rsidRPr="001E7EFE" w:rsidRDefault="00271A02" w:rsidP="001E7E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E7EFE">
              <w:rPr>
                <w:rFonts w:ascii="Bookman Old Style" w:hAnsi="Bookman Old Style"/>
                <w:b/>
                <w:sz w:val="24"/>
                <w:szCs w:val="24"/>
              </w:rPr>
              <w:t>REVISION</w:t>
            </w:r>
          </w:p>
          <w:p w:rsidR="00271A02" w:rsidRPr="001E7EFE" w:rsidRDefault="00271A02" w:rsidP="001E7E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E7EFE">
              <w:rPr>
                <w:rFonts w:ascii="Bookman Old Style" w:hAnsi="Bookman Old Style"/>
                <w:b/>
                <w:sz w:val="24"/>
                <w:szCs w:val="24"/>
              </w:rPr>
              <w:t>Use the information on this checklist to make revision cards and notes</w:t>
            </w:r>
          </w:p>
        </w:tc>
      </w:tr>
    </w:tbl>
    <w:p w:rsidR="00271A02" w:rsidRPr="008438C1" w:rsidRDefault="00271A02" w:rsidP="001E18CF">
      <w:pPr>
        <w:spacing w:after="0"/>
        <w:rPr>
          <w:rFonts w:ascii="Bookman Old Style" w:hAnsi="Bookman Old Style"/>
          <w:sz w:val="24"/>
          <w:szCs w:val="24"/>
        </w:rPr>
      </w:pPr>
    </w:p>
    <w:p w:rsidR="001E18CF" w:rsidRPr="001E18CF" w:rsidRDefault="001E18CF" w:rsidP="001E18CF">
      <w:pPr>
        <w:spacing w:after="0"/>
        <w:rPr>
          <w:rFonts w:ascii="Bookman Old Style" w:hAnsi="Bookman Old Style"/>
          <w:b/>
        </w:rPr>
      </w:pPr>
      <w:r w:rsidRPr="001E18CF">
        <w:rPr>
          <w:rFonts w:ascii="Bookman Old Style" w:hAnsi="Bookman Old Style"/>
          <w:b/>
        </w:rPr>
        <w:t>Grade track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022A8" w:rsidRPr="001E7EFE" w:rsidTr="00777DE6"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9022A8" w:rsidRPr="001E7EFE" w:rsidTr="00777DE6"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  <w:tr w:rsidR="009022A8" w:rsidRPr="001E7EFE" w:rsidTr="00777DE6"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E7EFE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9022A8" w:rsidRPr="001E7EFE" w:rsidTr="00777DE6"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1E18CF" w:rsidRPr="001E7EFE" w:rsidRDefault="001E18CF" w:rsidP="001E7EFE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</w:tbl>
    <w:p w:rsidR="00404309" w:rsidRDefault="00404309" w:rsidP="001E18CF">
      <w:pPr>
        <w:jc w:val="center"/>
        <w:rPr>
          <w:rFonts w:ascii="Bookman Old Style" w:hAnsi="Bookman Old Style"/>
          <w:i/>
        </w:rPr>
      </w:pPr>
    </w:p>
    <w:p w:rsidR="001E18CF" w:rsidRPr="001E18CF" w:rsidRDefault="001E18CF" w:rsidP="001E18CF">
      <w:pPr>
        <w:jc w:val="center"/>
        <w:rPr>
          <w:rFonts w:ascii="Bookman Old Style" w:hAnsi="Bookman Old Style"/>
          <w:i/>
        </w:rPr>
      </w:pPr>
      <w:r w:rsidRPr="001E18CF">
        <w:rPr>
          <w:rFonts w:ascii="Bookman Old Style" w:hAnsi="Bookman Old Style"/>
          <w:i/>
        </w:rPr>
        <w:t>Note: You should discuss this checklist</w:t>
      </w:r>
      <w:r w:rsidR="008438C1">
        <w:rPr>
          <w:rFonts w:ascii="Bookman Old Style" w:hAnsi="Bookman Old Style"/>
          <w:i/>
        </w:rPr>
        <w:t xml:space="preserve"> regularly</w:t>
      </w:r>
      <w:r w:rsidRPr="001E18CF">
        <w:rPr>
          <w:rFonts w:ascii="Bookman Old Style" w:hAnsi="Bookman Old Style"/>
          <w:i/>
        </w:rPr>
        <w:t xml:space="preserve"> with your subject teacher/mentor</w:t>
      </w:r>
    </w:p>
    <w:sectPr w:rsidR="001E18CF" w:rsidRPr="001E18CF" w:rsidSect="00404309">
      <w:footerReference w:type="default" r:id="rId10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A5" w:rsidRDefault="00372EA5" w:rsidP="006524D0">
      <w:pPr>
        <w:spacing w:after="0" w:line="240" w:lineRule="auto"/>
      </w:pPr>
      <w:r>
        <w:separator/>
      </w:r>
    </w:p>
  </w:endnote>
  <w:endnote w:type="continuationSeparator" w:id="0">
    <w:p w:rsidR="00372EA5" w:rsidRDefault="00372EA5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09" w:rsidRPr="006524D0" w:rsidRDefault="00404309" w:rsidP="006524D0">
    <w:pPr>
      <w:pStyle w:val="Footer"/>
      <w:jc w:val="center"/>
      <w:rPr>
        <w:rFonts w:ascii="Bookman Old Style" w:hAnsi="Bookman Old Style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A5" w:rsidRDefault="00372EA5" w:rsidP="006524D0">
      <w:pPr>
        <w:spacing w:after="0" w:line="240" w:lineRule="auto"/>
      </w:pPr>
      <w:r>
        <w:separator/>
      </w:r>
    </w:p>
  </w:footnote>
  <w:footnote w:type="continuationSeparator" w:id="0">
    <w:p w:rsidR="00372EA5" w:rsidRDefault="00372EA5" w:rsidP="0065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841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2515"/>
    <w:multiLevelType w:val="hybridMultilevel"/>
    <w:tmpl w:val="A0DE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71893"/>
    <w:multiLevelType w:val="hybridMultilevel"/>
    <w:tmpl w:val="E9504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66E14"/>
    <w:multiLevelType w:val="hybridMultilevel"/>
    <w:tmpl w:val="68D2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606D"/>
    <w:multiLevelType w:val="hybridMultilevel"/>
    <w:tmpl w:val="EE74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37051"/>
    <w:multiLevelType w:val="hybridMultilevel"/>
    <w:tmpl w:val="84F0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C0F33"/>
    <w:multiLevelType w:val="hybridMultilevel"/>
    <w:tmpl w:val="83DE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C3B59"/>
    <w:multiLevelType w:val="hybridMultilevel"/>
    <w:tmpl w:val="18748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6C6A1A"/>
    <w:multiLevelType w:val="hybridMultilevel"/>
    <w:tmpl w:val="71E61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E3"/>
    <w:rsid w:val="0000469B"/>
    <w:rsid w:val="00022FD3"/>
    <w:rsid w:val="00077E96"/>
    <w:rsid w:val="00092145"/>
    <w:rsid w:val="000E0453"/>
    <w:rsid w:val="000F2044"/>
    <w:rsid w:val="000F771E"/>
    <w:rsid w:val="001111F9"/>
    <w:rsid w:val="001976B7"/>
    <w:rsid w:val="001D1465"/>
    <w:rsid w:val="001E18CF"/>
    <w:rsid w:val="001E7EFE"/>
    <w:rsid w:val="00252E0A"/>
    <w:rsid w:val="00271A02"/>
    <w:rsid w:val="00275CE6"/>
    <w:rsid w:val="002A63E4"/>
    <w:rsid w:val="002B5030"/>
    <w:rsid w:val="002F26D3"/>
    <w:rsid w:val="00372EA5"/>
    <w:rsid w:val="00383D50"/>
    <w:rsid w:val="003C275E"/>
    <w:rsid w:val="00404309"/>
    <w:rsid w:val="0042097C"/>
    <w:rsid w:val="004367C7"/>
    <w:rsid w:val="00460008"/>
    <w:rsid w:val="004F1C69"/>
    <w:rsid w:val="00555460"/>
    <w:rsid w:val="005E4DC9"/>
    <w:rsid w:val="00617DDC"/>
    <w:rsid w:val="00643294"/>
    <w:rsid w:val="006524D0"/>
    <w:rsid w:val="00671C06"/>
    <w:rsid w:val="00677196"/>
    <w:rsid w:val="007649E3"/>
    <w:rsid w:val="00777DE6"/>
    <w:rsid w:val="007931FA"/>
    <w:rsid w:val="008438C1"/>
    <w:rsid w:val="00845EC5"/>
    <w:rsid w:val="008705DF"/>
    <w:rsid w:val="00894554"/>
    <w:rsid w:val="008A036B"/>
    <w:rsid w:val="008E414E"/>
    <w:rsid w:val="009002F1"/>
    <w:rsid w:val="009022A8"/>
    <w:rsid w:val="00B40F4F"/>
    <w:rsid w:val="00B55D9D"/>
    <w:rsid w:val="00BA1DDE"/>
    <w:rsid w:val="00BF3AAA"/>
    <w:rsid w:val="00C3568D"/>
    <w:rsid w:val="00C53E89"/>
    <w:rsid w:val="00CC51FD"/>
    <w:rsid w:val="00D2566A"/>
    <w:rsid w:val="00D6440A"/>
    <w:rsid w:val="00DA4EFD"/>
    <w:rsid w:val="00DC6B2C"/>
    <w:rsid w:val="00E703D6"/>
    <w:rsid w:val="00E96E6C"/>
    <w:rsid w:val="00F509A0"/>
    <w:rsid w:val="00F531D4"/>
    <w:rsid w:val="00F64F06"/>
    <w:rsid w:val="00F672DC"/>
    <w:rsid w:val="00F7601E"/>
    <w:rsid w:val="00F91B75"/>
    <w:rsid w:val="00FA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D0"/>
  </w:style>
  <w:style w:type="paragraph" w:styleId="Footer">
    <w:name w:val="footer"/>
    <w:basedOn w:val="Normal"/>
    <w:link w:val="Foot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D0"/>
  </w:style>
  <w:style w:type="character" w:styleId="PlaceholderText">
    <w:name w:val="Placeholder Text"/>
    <w:basedOn w:val="DefaultParagraphFont"/>
    <w:uiPriority w:val="99"/>
    <w:semiHidden/>
    <w:rsid w:val="00022F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3D2C-B8D7-4E02-9933-7EC3196F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jbyrne</cp:lastModifiedBy>
  <cp:revision>3</cp:revision>
  <cp:lastPrinted>2013-05-30T11:16:00Z</cp:lastPrinted>
  <dcterms:created xsi:type="dcterms:W3CDTF">2013-07-01T15:13:00Z</dcterms:created>
  <dcterms:modified xsi:type="dcterms:W3CDTF">2013-07-02T10:53:00Z</dcterms:modified>
</cp:coreProperties>
</file>